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594AD8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270DEA96" w14:textId="647E2597" w:rsidR="00905D49" w:rsidRPr="001F7EA0" w:rsidRDefault="00EF7DE1" w:rsidP="70F4AA04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</w:t>
      </w:r>
      <w:r w:rsidRPr="001F7EA0">
        <w:rPr>
          <w:b/>
          <w:bCs/>
          <w:sz w:val="28"/>
          <w:szCs w:val="28"/>
        </w:rPr>
        <w:t>4</w:t>
      </w:r>
    </w:p>
    <w:p w14:paraId="2306DD7B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3E55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22B302F6" w14:textId="2EC1D311" w:rsidR="00A34642" w:rsidRPr="00EC6427" w:rsidRDefault="70F4AA04" w:rsidP="70F4AA04">
      <w:pPr>
        <w:spacing w:line="360" w:lineRule="auto"/>
        <w:jc w:val="center"/>
        <w:rPr>
          <w:rStyle w:val="aff"/>
          <w:sz w:val="28"/>
          <w:szCs w:val="28"/>
        </w:rPr>
      </w:pPr>
      <w:r w:rsidRPr="70F4AA04">
        <w:rPr>
          <w:rStyle w:val="aff"/>
          <w:sz w:val="28"/>
          <w:szCs w:val="28"/>
        </w:rPr>
        <w:t>Тема: «</w:t>
      </w:r>
      <w:r w:rsidR="001F7EA0">
        <w:rPr>
          <w:b/>
          <w:sz w:val="28"/>
        </w:rPr>
        <w:t>Обработка стандартных прерываний</w:t>
      </w:r>
      <w:r w:rsidRPr="005A7277">
        <w:rPr>
          <w:rStyle w:val="aff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891AAD7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21EA89BF" w14:textId="77777777" w:rsidR="007F6E90" w:rsidRPr="006A4BCC" w:rsidRDefault="007F6E90" w:rsidP="00EF3E5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F3E5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CFE1CD" w14:textId="3DB941D4" w:rsidR="007F6E90" w:rsidRPr="00EF3E55" w:rsidRDefault="3D91E022" w:rsidP="3D91E022">
            <w:pPr>
              <w:jc w:val="center"/>
              <w:rPr>
                <w:sz w:val="28"/>
                <w:szCs w:val="28"/>
              </w:rPr>
            </w:pPr>
            <w:r w:rsidRPr="3D91E022">
              <w:rPr>
                <w:sz w:val="28"/>
                <w:szCs w:val="28"/>
              </w:rPr>
              <w:t>Попов Н.В.</w:t>
            </w:r>
          </w:p>
        </w:tc>
      </w:tr>
      <w:tr w:rsidR="007F6E90" w:rsidRPr="00BE4534" w14:paraId="094D0E42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22C119" w14:textId="77777777" w:rsidR="007F6E90" w:rsidRPr="00EF3E55" w:rsidRDefault="006259E4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C61D62B" w14:textId="77777777" w:rsidR="00E12A69" w:rsidRPr="00EF3E55" w:rsidRDefault="00EF3E5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1C9E8322" w14:textId="77777777" w:rsidR="00B27337" w:rsidRPr="00B27337" w:rsidRDefault="007C1173" w:rsidP="076E79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76E79C4">
        <w:rPr>
          <w:b/>
          <w:bCs/>
          <w:sz w:val="28"/>
          <w:szCs w:val="28"/>
        </w:rPr>
        <w:br w:type="page"/>
      </w:r>
      <w:r w:rsidR="076E79C4" w:rsidRPr="076E79C4">
        <w:rPr>
          <w:b/>
          <w:bCs/>
          <w:sz w:val="32"/>
          <w:szCs w:val="32"/>
          <w:u w:val="single"/>
        </w:rPr>
        <w:lastRenderedPageBreak/>
        <w:t>Постановка задачи.</w:t>
      </w:r>
    </w:p>
    <w:p w14:paraId="4E7B8BA6" w14:textId="27076729" w:rsidR="001F7EA0" w:rsidRDefault="70F4AA04" w:rsidP="001F7EA0">
      <w:pPr>
        <w:spacing w:line="360" w:lineRule="auto"/>
        <w:ind w:left="357" w:firstLine="351"/>
        <w:jc w:val="both"/>
        <w:rPr>
          <w:sz w:val="28"/>
        </w:rPr>
      </w:pPr>
      <w:r w:rsidRPr="70F4AA04">
        <w:rPr>
          <w:sz w:val="28"/>
          <w:szCs w:val="28"/>
        </w:rPr>
        <w:t xml:space="preserve">Цель работы: </w:t>
      </w:r>
      <w:r w:rsidR="001F7EA0">
        <w:rPr>
          <w:sz w:val="28"/>
        </w:rPr>
        <w:t>построение обработчика прерываний сигналов таймера.</w:t>
      </w:r>
    </w:p>
    <w:p w14:paraId="777BDF6B" w14:textId="38A935A3" w:rsidR="076E79C4" w:rsidRPr="009E76AA" w:rsidRDefault="076E79C4" w:rsidP="009E76AA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526D9329" w14:textId="476EE410" w:rsidR="70F4AA04" w:rsidRPr="008D6408" w:rsidRDefault="70F4AA04" w:rsidP="008D6408">
      <w:pPr>
        <w:spacing w:line="360" w:lineRule="auto"/>
        <w:ind w:firstLine="709"/>
        <w:jc w:val="both"/>
        <w:rPr>
          <w:sz w:val="28"/>
          <w:szCs w:val="28"/>
        </w:rPr>
      </w:pPr>
      <w:r w:rsidRPr="70F4AA04">
        <w:rPr>
          <w:sz w:val="28"/>
          <w:szCs w:val="28"/>
        </w:rPr>
        <w:t>Оп</w:t>
      </w:r>
      <w:r w:rsidR="008D6408">
        <w:rPr>
          <w:sz w:val="28"/>
          <w:szCs w:val="28"/>
        </w:rPr>
        <w:t>исание функций</w:t>
      </w:r>
      <w:r w:rsidRPr="70F4AA04">
        <w:rPr>
          <w:sz w:val="28"/>
          <w:szCs w:val="28"/>
        </w:rPr>
        <w:t>:</w:t>
      </w:r>
    </w:p>
    <w:p w14:paraId="49295AB1" w14:textId="6BB5D03D" w:rsidR="009E76AA" w:rsidRDefault="24B54984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PRINT_STR: выводит строку, помещенную в DX.</w:t>
      </w:r>
    </w:p>
    <w:p w14:paraId="39029B26" w14:textId="656C3FAC" w:rsidR="001F7EA0" w:rsidRPr="009E76AA" w:rsidRDefault="001F7EA0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T</w:t>
      </w:r>
      <w:r w:rsidRPr="001F7EA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RS</w:t>
      </w:r>
      <w:r w:rsidRPr="001F7EA0">
        <w:rPr>
          <w:sz w:val="28"/>
          <w:szCs w:val="28"/>
        </w:rPr>
        <w:t xml:space="preserve">: </w:t>
      </w:r>
      <w:r>
        <w:rPr>
          <w:sz w:val="28"/>
          <w:szCs w:val="28"/>
        </w:rPr>
        <w:t>установка позиции курсора.</w:t>
      </w:r>
    </w:p>
    <w:p w14:paraId="3FBCCE09" w14:textId="185D602A" w:rsidR="009E76AA" w:rsidRPr="009E76AA" w:rsidRDefault="001F7EA0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</w:t>
      </w:r>
      <w:r w:rsidRPr="001F7EA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RS</w:t>
      </w:r>
      <w:r w:rsidRPr="001F7EA0">
        <w:rPr>
          <w:sz w:val="28"/>
          <w:szCs w:val="28"/>
        </w:rPr>
        <w:t>:</w:t>
      </w:r>
      <w:r>
        <w:rPr>
          <w:sz w:val="28"/>
          <w:szCs w:val="28"/>
        </w:rPr>
        <w:t xml:space="preserve"> определение позиции и размера курсора.</w:t>
      </w:r>
    </w:p>
    <w:p w14:paraId="5394C9FF" w14:textId="475C0770" w:rsidR="009E76AA" w:rsidRDefault="001F7EA0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UT: </w:t>
      </w:r>
      <w:r w:rsidR="00AE7139">
        <w:rPr>
          <w:sz w:val="28"/>
          <w:szCs w:val="28"/>
        </w:rPr>
        <w:t>обработчик прерывания.</w:t>
      </w:r>
    </w:p>
    <w:p w14:paraId="1C7ACC45" w14:textId="02178C74" w:rsidR="008D6408" w:rsidRPr="00AE7139" w:rsidRDefault="00AE7139" w:rsidP="00AE713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E7139">
        <w:rPr>
          <w:sz w:val="28"/>
          <w:szCs w:val="28"/>
          <w:lang w:val="en-US"/>
        </w:rPr>
        <w:t>CHECK</w:t>
      </w:r>
      <w:r w:rsidRPr="00AE7139">
        <w:rPr>
          <w:sz w:val="28"/>
          <w:szCs w:val="28"/>
        </w:rPr>
        <w:t>_</w:t>
      </w:r>
      <w:r w:rsidRPr="00AE7139">
        <w:rPr>
          <w:sz w:val="28"/>
          <w:szCs w:val="28"/>
          <w:lang w:val="en-US"/>
        </w:rPr>
        <w:t>INT</w:t>
      </w:r>
      <w:r w:rsidRPr="00AE7139">
        <w:rPr>
          <w:sz w:val="28"/>
          <w:szCs w:val="28"/>
        </w:rPr>
        <w:t xml:space="preserve">: </w:t>
      </w:r>
      <w:r>
        <w:rPr>
          <w:sz w:val="28"/>
          <w:szCs w:val="28"/>
        </w:rPr>
        <w:t>проверка, установлено ли пользовательское прерывание с вектором 1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</w:rPr>
        <w:t>.</w:t>
      </w:r>
    </w:p>
    <w:p w14:paraId="5024AB8E" w14:textId="36796C6B" w:rsidR="008D6408" w:rsidRDefault="00AE7139" w:rsidP="00AE713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E7139">
        <w:rPr>
          <w:sz w:val="28"/>
          <w:szCs w:val="28"/>
          <w:lang w:val="en-US"/>
        </w:rPr>
        <w:t>SET</w:t>
      </w:r>
      <w:r w:rsidRPr="00AE7139">
        <w:rPr>
          <w:sz w:val="28"/>
          <w:szCs w:val="28"/>
        </w:rPr>
        <w:t>_</w:t>
      </w:r>
      <w:r w:rsidRPr="00AE7139">
        <w:rPr>
          <w:sz w:val="28"/>
          <w:szCs w:val="28"/>
          <w:lang w:val="en-US"/>
        </w:rPr>
        <w:t>INTER</w:t>
      </w:r>
      <w:r w:rsidRPr="00AE7139">
        <w:rPr>
          <w:sz w:val="28"/>
          <w:szCs w:val="28"/>
        </w:rPr>
        <w:t>_</w:t>
      </w:r>
      <w:r w:rsidRPr="00AE7139">
        <w:rPr>
          <w:sz w:val="28"/>
          <w:szCs w:val="28"/>
          <w:lang w:val="en-US"/>
        </w:rPr>
        <w:t>HANDLER</w:t>
      </w:r>
      <w:r w:rsidRPr="00AE7139">
        <w:rPr>
          <w:sz w:val="28"/>
          <w:szCs w:val="28"/>
        </w:rPr>
        <w:t>:</w:t>
      </w:r>
      <w:r>
        <w:rPr>
          <w:sz w:val="28"/>
          <w:szCs w:val="28"/>
        </w:rPr>
        <w:t xml:space="preserve"> установка обработчика прерывания.</w:t>
      </w:r>
    </w:p>
    <w:p w14:paraId="4DB88A12" w14:textId="2A3009F8" w:rsidR="003A51C6" w:rsidRDefault="00AE7139" w:rsidP="003A51C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LOADING</w:t>
      </w:r>
      <w:r w:rsidRPr="00AE71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T</w:t>
      </w:r>
      <w:r w:rsidRPr="00AE7139">
        <w:rPr>
          <w:sz w:val="28"/>
          <w:szCs w:val="28"/>
        </w:rPr>
        <w:t>:</w:t>
      </w:r>
      <w:r>
        <w:rPr>
          <w:sz w:val="28"/>
          <w:szCs w:val="28"/>
        </w:rPr>
        <w:t xml:space="preserve"> выгрузка пользовательского прерывания.</w:t>
      </w:r>
    </w:p>
    <w:p w14:paraId="0FFB3647" w14:textId="23CCCD9C" w:rsidR="00AE7139" w:rsidRPr="008D6408" w:rsidRDefault="00AE7139" w:rsidP="003A51C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T</w:t>
      </w:r>
      <w:r w:rsidRPr="00AE71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TER</w:t>
      </w:r>
      <w:r w:rsidRPr="00AE7139">
        <w:rPr>
          <w:sz w:val="28"/>
          <w:szCs w:val="28"/>
        </w:rPr>
        <w:t>:</w:t>
      </w:r>
      <w:r>
        <w:rPr>
          <w:sz w:val="28"/>
          <w:szCs w:val="28"/>
        </w:rPr>
        <w:t xml:space="preserve"> установка написанного прерывания в поле векторов прерываний.</w:t>
      </w:r>
    </w:p>
    <w:p w14:paraId="0621ED3E" w14:textId="39E407C0" w:rsidR="004638D3" w:rsidRPr="002E49EA" w:rsidRDefault="004638D3" w:rsidP="24B54984">
      <w:pPr>
        <w:spacing w:line="360" w:lineRule="auto"/>
        <w:jc w:val="both"/>
        <w:rPr>
          <w:sz w:val="32"/>
          <w:szCs w:val="32"/>
          <w:u w:val="single"/>
        </w:rPr>
      </w:pPr>
    </w:p>
    <w:p w14:paraId="7D636B70" w14:textId="77777777" w:rsidR="00AE7139" w:rsidRPr="002E49EA" w:rsidRDefault="00AE7139" w:rsidP="00AE7139">
      <w:pPr>
        <w:spacing w:line="360" w:lineRule="auto"/>
        <w:ind w:firstLine="360"/>
        <w:rPr>
          <w:b/>
          <w:sz w:val="32"/>
          <w:szCs w:val="32"/>
          <w:u w:val="single"/>
        </w:rPr>
      </w:pPr>
      <w:r w:rsidRPr="002E49EA">
        <w:rPr>
          <w:b/>
          <w:sz w:val="32"/>
          <w:szCs w:val="32"/>
          <w:u w:val="single"/>
        </w:rPr>
        <w:t>Ход работы.</w:t>
      </w:r>
    </w:p>
    <w:p w14:paraId="6A1DAE1B" w14:textId="46C3222C" w:rsidR="00AE7139" w:rsidRPr="006473D9" w:rsidRDefault="00AE7139" w:rsidP="00AE7139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м с</w:t>
      </w:r>
      <w:r w:rsidRPr="006473D9">
        <w:rPr>
          <w:sz w:val="28"/>
          <w:szCs w:val="28"/>
        </w:rPr>
        <w:t xml:space="preserve">остояние памяти до запуска программы </w:t>
      </w:r>
      <w:r w:rsidR="00026365">
        <w:rPr>
          <w:sz w:val="28"/>
          <w:szCs w:val="28"/>
          <w:lang w:val="en-US"/>
        </w:rPr>
        <w:t>l</w:t>
      </w:r>
      <w:r w:rsidRPr="0031109C">
        <w:rPr>
          <w:sz w:val="28"/>
          <w:szCs w:val="28"/>
        </w:rPr>
        <w:t>4</w:t>
      </w:r>
      <w:r w:rsidRPr="006473D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с помощью ранее разработанной программы </w:t>
      </w:r>
      <w:r w:rsidR="00026365">
        <w:rPr>
          <w:sz w:val="28"/>
          <w:szCs w:val="28"/>
          <w:lang w:val="en-US"/>
        </w:rPr>
        <w:t>l</w:t>
      </w:r>
      <w:r w:rsidR="00026365">
        <w:rPr>
          <w:sz w:val="28"/>
          <w:szCs w:val="28"/>
        </w:rPr>
        <w:t>3</w:t>
      </w:r>
      <w:r w:rsidRPr="00C545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473D9">
        <w:rPr>
          <w:sz w:val="28"/>
          <w:szCs w:val="28"/>
        </w:rPr>
        <w:t>:</w:t>
      </w:r>
    </w:p>
    <w:p w14:paraId="0FAD3CEB" w14:textId="37E967B2" w:rsidR="00AE7139" w:rsidRDefault="00AD51B0" w:rsidP="00AE7139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3BE2D2" wp14:editId="73847CF1">
            <wp:extent cx="3398520" cy="1658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263" cy="16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C78F" w14:textId="7DA14ADB" w:rsidR="00AE7139" w:rsidRPr="0016641F" w:rsidRDefault="00AE7139" w:rsidP="00026365">
      <w:pPr>
        <w:spacing w:line="360" w:lineRule="auto"/>
        <w:ind w:left="360"/>
      </w:pPr>
      <w:r w:rsidRPr="006473D9">
        <w:t>Рис. 1.</w:t>
      </w:r>
      <w:r w:rsidRPr="00D836E5">
        <w:t xml:space="preserve"> </w:t>
      </w:r>
      <w:r>
        <w:t xml:space="preserve">Результат работы программы </w:t>
      </w:r>
      <w:r w:rsidR="00026365">
        <w:rPr>
          <w:lang w:val="en-US"/>
        </w:rPr>
        <w:t>l</w:t>
      </w:r>
      <w:r w:rsidR="00026365" w:rsidRPr="00026365">
        <w:t>3.</w:t>
      </w:r>
      <w:r>
        <w:rPr>
          <w:lang w:val="en-US"/>
        </w:rPr>
        <w:t>com</w:t>
      </w:r>
    </w:p>
    <w:p w14:paraId="132277AB" w14:textId="77777777" w:rsidR="00AE7139" w:rsidRPr="00D836E5" w:rsidRDefault="00AE7139" w:rsidP="00AE7139">
      <w:pPr>
        <w:spacing w:line="360" w:lineRule="auto"/>
        <w:rPr>
          <w:sz w:val="28"/>
          <w:szCs w:val="28"/>
        </w:rPr>
      </w:pPr>
    </w:p>
    <w:p w14:paraId="2C558FDF" w14:textId="76A46877" w:rsidR="00AE7139" w:rsidRPr="00D4108E" w:rsidRDefault="00AE7139" w:rsidP="00AE7139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программы </w:t>
      </w:r>
      <w:r>
        <w:rPr>
          <w:sz w:val="28"/>
          <w:szCs w:val="28"/>
          <w:lang w:val="en-US"/>
        </w:rPr>
        <w:t>l4.exe:</w:t>
      </w:r>
    </w:p>
    <w:p w14:paraId="697D330E" w14:textId="6DDFD9CE" w:rsidR="00AE7139" w:rsidRDefault="00026365" w:rsidP="00026365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B3B816" wp14:editId="6CA9EE65">
            <wp:extent cx="320992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8026" w14:textId="7270B89F" w:rsidR="00AE7139" w:rsidRPr="00711190" w:rsidRDefault="00AE7139" w:rsidP="00026365">
      <w:pPr>
        <w:spacing w:line="360" w:lineRule="auto"/>
        <w:ind w:left="360"/>
      </w:pPr>
      <w:r w:rsidRPr="00800997">
        <w:t>Рис. 2.</w:t>
      </w:r>
      <w:r>
        <w:t xml:space="preserve"> Результат запуска программы </w:t>
      </w:r>
      <w:r>
        <w:rPr>
          <w:lang w:val="en-US"/>
        </w:rPr>
        <w:t>l</w:t>
      </w:r>
      <w:r w:rsidRPr="00711190">
        <w:t>4.</w:t>
      </w:r>
      <w:r>
        <w:rPr>
          <w:lang w:val="en-US"/>
        </w:rPr>
        <w:t>exe</w:t>
      </w:r>
      <w:r w:rsidRPr="00711190">
        <w:t>.</w:t>
      </w:r>
    </w:p>
    <w:p w14:paraId="776CE008" w14:textId="77777777" w:rsidR="00AE7139" w:rsidRPr="007B3BCA" w:rsidRDefault="00AE7139" w:rsidP="00AE71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на Рис. 2, резидентный обработчик прерывания 1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 w:rsidRPr="00B17D6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, и счетчик работает корректно, то есть прерывания от таймера срабатывают.</w:t>
      </w:r>
    </w:p>
    <w:p w14:paraId="26DB95E3" w14:textId="77777777" w:rsidR="00AE7139" w:rsidRDefault="00AE7139" w:rsidP="00AE7139">
      <w:pPr>
        <w:spacing w:line="360" w:lineRule="auto"/>
        <w:ind w:left="360"/>
        <w:rPr>
          <w:sz w:val="28"/>
          <w:szCs w:val="28"/>
        </w:rPr>
      </w:pPr>
    </w:p>
    <w:p w14:paraId="5111DD23" w14:textId="2F30B809" w:rsidR="00AE7139" w:rsidRPr="00B17D61" w:rsidRDefault="00AE7139" w:rsidP="00AE7139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резидента в память, проверим его размещение в памяти с помощью программы </w:t>
      </w:r>
      <w:r w:rsidR="00026365">
        <w:rPr>
          <w:sz w:val="28"/>
          <w:szCs w:val="28"/>
          <w:lang w:val="en-US"/>
        </w:rPr>
        <w:t>l</w:t>
      </w:r>
      <w:r w:rsidR="00026365">
        <w:rPr>
          <w:sz w:val="28"/>
          <w:szCs w:val="28"/>
        </w:rPr>
        <w:t>3</w:t>
      </w:r>
      <w:r w:rsidRPr="00B17D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которая отображает карту памяти в виде списка блоков</w:t>
      </w:r>
      <w:r w:rsidRPr="007B3B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CB</w:t>
      </w:r>
      <w:r w:rsidRPr="00B17D61">
        <w:rPr>
          <w:sz w:val="28"/>
          <w:szCs w:val="28"/>
        </w:rPr>
        <w:t>:</w:t>
      </w:r>
    </w:p>
    <w:p w14:paraId="355D5FFB" w14:textId="729AAA7A" w:rsidR="00AE7139" w:rsidRPr="00A86A1F" w:rsidRDefault="00AD51B0" w:rsidP="00026365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28AFFF5" wp14:editId="01900F77">
            <wp:extent cx="3618348" cy="215773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743" cy="21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F8F9" w14:textId="1A1B682F" w:rsidR="00AE7139" w:rsidRPr="000306A3" w:rsidRDefault="00AE7139" w:rsidP="00781AEF">
      <w:pPr>
        <w:spacing w:line="360" w:lineRule="auto"/>
        <w:ind w:left="360"/>
      </w:pPr>
      <w:r>
        <w:t xml:space="preserve">Рис. </w:t>
      </w:r>
      <w:r w:rsidRPr="00B17D61">
        <w:t>3</w:t>
      </w:r>
      <w:r w:rsidRPr="00800997">
        <w:t>.</w:t>
      </w:r>
      <w:r>
        <w:t xml:space="preserve"> Результат работы программы </w:t>
      </w:r>
      <w:r w:rsidR="00026365">
        <w:rPr>
          <w:lang w:val="en-US"/>
        </w:rPr>
        <w:t>l</w:t>
      </w:r>
      <w:r w:rsidR="00026365">
        <w:t>3.</w:t>
      </w:r>
      <w:r>
        <w:rPr>
          <w:lang w:val="en-US"/>
        </w:rPr>
        <w:t>com</w:t>
      </w:r>
      <w:r w:rsidRPr="00B774E1">
        <w:t xml:space="preserve"> </w:t>
      </w:r>
      <w:r>
        <w:t>после загрузки резидентного обработчика прерывания 1</w:t>
      </w:r>
      <w:proofErr w:type="spellStart"/>
      <w:r>
        <w:rPr>
          <w:lang w:val="en-US"/>
        </w:rPr>
        <w:t>Ch</w:t>
      </w:r>
      <w:proofErr w:type="spellEnd"/>
      <w:r>
        <w:t xml:space="preserve"> в память.</w:t>
      </w:r>
    </w:p>
    <w:p w14:paraId="30574BAA" w14:textId="77777777" w:rsidR="00AE7139" w:rsidRDefault="00AE7139" w:rsidP="00AE7139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Исходя из результата убеждаемся, что обработчик прерывания остается в памяти резидентно.</w:t>
      </w:r>
    </w:p>
    <w:p w14:paraId="1FFE7F1E" w14:textId="7417F9FB" w:rsidR="00AE7139" w:rsidRPr="0003269F" w:rsidRDefault="00AE7139" w:rsidP="00AE713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программу </w:t>
      </w:r>
      <w:r>
        <w:rPr>
          <w:sz w:val="28"/>
          <w:szCs w:val="28"/>
          <w:lang w:val="en-US"/>
        </w:rPr>
        <w:t>l</w:t>
      </w:r>
      <w:r w:rsidRPr="0003269F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exe</w:t>
      </w:r>
      <w:r w:rsidRPr="0003269F">
        <w:rPr>
          <w:sz w:val="28"/>
          <w:szCs w:val="28"/>
        </w:rPr>
        <w:t xml:space="preserve"> </w:t>
      </w:r>
      <w:r>
        <w:rPr>
          <w:sz w:val="28"/>
          <w:szCs w:val="28"/>
        </w:rPr>
        <w:t>ещё раз</w:t>
      </w:r>
      <w:r w:rsidRPr="0003269F">
        <w:rPr>
          <w:sz w:val="28"/>
          <w:szCs w:val="28"/>
        </w:rPr>
        <w:t>:</w:t>
      </w:r>
    </w:p>
    <w:p w14:paraId="015F6AE2" w14:textId="7D818B79" w:rsidR="00AE7139" w:rsidRPr="0003269F" w:rsidRDefault="00B23AE1" w:rsidP="00AD51B0">
      <w:pPr>
        <w:spacing w:line="360" w:lineRule="auto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DD09731" wp14:editId="652DCDB7">
            <wp:extent cx="3040380" cy="82269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173" cy="8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106E" w14:textId="0B9E0F43" w:rsidR="00AE7139" w:rsidRPr="0003269F" w:rsidRDefault="00AE7139" w:rsidP="00B23AE1">
      <w:pPr>
        <w:spacing w:line="360" w:lineRule="auto"/>
        <w:ind w:left="360"/>
      </w:pPr>
      <w:r>
        <w:t xml:space="preserve">Рис. </w:t>
      </w:r>
      <w:r w:rsidRPr="0003269F">
        <w:t>4</w:t>
      </w:r>
      <w:r w:rsidRPr="00800997">
        <w:t>.</w:t>
      </w:r>
      <w:r>
        <w:t xml:space="preserve"> Результат повторного запуска программы </w:t>
      </w:r>
      <w:r>
        <w:rPr>
          <w:lang w:val="en-US"/>
        </w:rPr>
        <w:t>l</w:t>
      </w:r>
      <w:r w:rsidRPr="00711190">
        <w:t>4.</w:t>
      </w:r>
      <w:r>
        <w:rPr>
          <w:lang w:val="en-US"/>
        </w:rPr>
        <w:t>exe</w:t>
      </w:r>
      <w:r w:rsidRPr="00711190">
        <w:t>.</w:t>
      </w:r>
    </w:p>
    <w:p w14:paraId="7F472BDE" w14:textId="77777777" w:rsidR="00AE7139" w:rsidRDefault="00AE7139" w:rsidP="00AE71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убедиться, в том, что программа определяет, что обработчик уже находится в памяти резидентно. </w:t>
      </w:r>
    </w:p>
    <w:p w14:paraId="1EAC1277" w14:textId="40C8CC00" w:rsidR="00AE7139" w:rsidRPr="00B169E9" w:rsidRDefault="00AE7139" w:rsidP="00AE7139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м программу </w:t>
      </w:r>
      <w:r>
        <w:rPr>
          <w:sz w:val="28"/>
          <w:szCs w:val="28"/>
          <w:lang w:val="en-US"/>
        </w:rPr>
        <w:t>l</w:t>
      </w:r>
      <w:r w:rsidRPr="00B169E9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exe</w:t>
      </w:r>
      <w:r w:rsidRPr="00B16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лючом выгрузки </w:t>
      </w:r>
      <w:r w:rsidRPr="00B169E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n</w:t>
      </w:r>
      <w:r w:rsidRPr="00B169E9">
        <w:rPr>
          <w:sz w:val="28"/>
          <w:szCs w:val="28"/>
        </w:rPr>
        <w:t>:</w:t>
      </w:r>
    </w:p>
    <w:p w14:paraId="4A4D18A0" w14:textId="3B29D6B3" w:rsidR="00AE7139" w:rsidRPr="00B23AE1" w:rsidRDefault="00B23AE1" w:rsidP="003A2897">
      <w:pPr>
        <w:spacing w:line="360" w:lineRule="auto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F1E5789" wp14:editId="5A10F9AF">
            <wp:extent cx="249555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8B5A" w14:textId="15B8BEC1" w:rsidR="00AE7139" w:rsidRPr="00DF7A9D" w:rsidRDefault="00AE7139" w:rsidP="00B23AE1">
      <w:pPr>
        <w:spacing w:line="360" w:lineRule="auto"/>
        <w:ind w:left="360"/>
      </w:pPr>
      <w:r>
        <w:t xml:space="preserve">Рис. </w:t>
      </w:r>
      <w:r w:rsidRPr="00B169E9">
        <w:t>5</w:t>
      </w:r>
      <w:r w:rsidRPr="00800997">
        <w:t>.</w:t>
      </w:r>
      <w:r>
        <w:t xml:space="preserve"> Результат работы программы </w:t>
      </w:r>
      <w:r>
        <w:rPr>
          <w:lang w:val="en-US"/>
        </w:rPr>
        <w:t>l</w:t>
      </w:r>
      <w:r w:rsidRPr="007B3BCA">
        <w:t>4</w:t>
      </w:r>
      <w:r w:rsidRPr="00711190">
        <w:t>.</w:t>
      </w:r>
      <w:r>
        <w:rPr>
          <w:lang w:val="en-US"/>
        </w:rPr>
        <w:t>exe</w:t>
      </w:r>
      <w:r>
        <w:t xml:space="preserve">, запущенной с ключом </w:t>
      </w:r>
      <w:r w:rsidRPr="004922C2">
        <w:t>/</w:t>
      </w:r>
      <w:r>
        <w:rPr>
          <w:lang w:val="en-US"/>
        </w:rPr>
        <w:t>un</w:t>
      </w:r>
      <w:r w:rsidRPr="00711190">
        <w:t>.</w:t>
      </w:r>
    </w:p>
    <w:p w14:paraId="6C07C127" w14:textId="77777777" w:rsidR="00AE7139" w:rsidRDefault="00AE7139" w:rsidP="00AE713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блюдаем</w:t>
      </w:r>
      <w:r w:rsidRPr="00454594">
        <w:rPr>
          <w:sz w:val="28"/>
          <w:szCs w:val="28"/>
        </w:rPr>
        <w:t>, что резидентный обработчик прерывания был выгружен</w:t>
      </w:r>
      <w:r>
        <w:rPr>
          <w:sz w:val="28"/>
          <w:szCs w:val="28"/>
        </w:rPr>
        <w:t xml:space="preserve"> так, как об</w:t>
      </w:r>
      <w:r w:rsidRPr="00454594">
        <w:rPr>
          <w:sz w:val="28"/>
          <w:szCs w:val="28"/>
        </w:rPr>
        <w:t xml:space="preserve"> этом</w:t>
      </w:r>
      <w:r w:rsidRPr="00B44732">
        <w:rPr>
          <w:sz w:val="28"/>
          <w:szCs w:val="28"/>
        </w:rPr>
        <w:t xml:space="preserve"> </w:t>
      </w:r>
      <w:r>
        <w:rPr>
          <w:sz w:val="28"/>
          <w:szCs w:val="28"/>
        </w:rPr>
        <w:t>нас</w:t>
      </w:r>
      <w:r w:rsidRPr="00454594">
        <w:rPr>
          <w:sz w:val="28"/>
          <w:szCs w:val="28"/>
        </w:rPr>
        <w:t xml:space="preserve"> инфо</w:t>
      </w:r>
      <w:r>
        <w:rPr>
          <w:sz w:val="28"/>
          <w:szCs w:val="28"/>
        </w:rPr>
        <w:t>рмирует</w:t>
      </w:r>
      <w:r w:rsidRPr="00454594">
        <w:rPr>
          <w:sz w:val="28"/>
          <w:szCs w:val="28"/>
        </w:rPr>
        <w:t xml:space="preserve"> сообщение, выведенное на экран программой, а также то, что </w:t>
      </w:r>
      <w:r>
        <w:rPr>
          <w:sz w:val="28"/>
          <w:szCs w:val="28"/>
        </w:rPr>
        <w:t>счетчик больше не присутствует на экране.</w:t>
      </w:r>
    </w:p>
    <w:p w14:paraId="0089DD9F" w14:textId="77777777" w:rsidR="00AE7139" w:rsidRDefault="00AE7139" w:rsidP="00AE7139">
      <w:pPr>
        <w:spacing w:line="360" w:lineRule="auto"/>
        <w:jc w:val="both"/>
        <w:rPr>
          <w:sz w:val="28"/>
          <w:szCs w:val="28"/>
        </w:rPr>
      </w:pPr>
    </w:p>
    <w:p w14:paraId="4407D854" w14:textId="6B44F4E0" w:rsidR="00AE7139" w:rsidRPr="005642FE" w:rsidRDefault="00AE7139" w:rsidP="00AE7139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бедимся в том, что занятая резидентным обработчиком прерывания 1С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амять освобождена, запустив программу </w:t>
      </w:r>
      <w:r w:rsidR="00AD51B0">
        <w:rPr>
          <w:sz w:val="28"/>
          <w:szCs w:val="28"/>
          <w:lang w:val="en-US"/>
        </w:rPr>
        <w:t>l</w:t>
      </w:r>
      <w:r w:rsidR="00AD51B0" w:rsidRPr="00AD51B0">
        <w:rPr>
          <w:sz w:val="28"/>
          <w:szCs w:val="28"/>
        </w:rPr>
        <w:t>3</w:t>
      </w:r>
      <w:r w:rsidRPr="005642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642FE">
        <w:rPr>
          <w:sz w:val="28"/>
          <w:szCs w:val="28"/>
        </w:rPr>
        <w:t>:</w:t>
      </w:r>
      <w:bookmarkStart w:id="0" w:name="_GoBack"/>
      <w:bookmarkEnd w:id="0"/>
    </w:p>
    <w:p w14:paraId="7C02F7DD" w14:textId="07A1316F" w:rsidR="00AE7139" w:rsidRDefault="00AD51B0" w:rsidP="00AD51B0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F21D08" wp14:editId="43CDA076">
            <wp:extent cx="3733800" cy="172461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6" cy="17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CD6D" w14:textId="77777777" w:rsidR="00AE7139" w:rsidRPr="005642FE" w:rsidRDefault="00AE7139" w:rsidP="00AE7139">
      <w:pPr>
        <w:spacing w:line="360" w:lineRule="auto"/>
        <w:ind w:left="360"/>
        <w:jc w:val="center"/>
      </w:pPr>
      <w:r>
        <w:t xml:space="preserve">Рис. </w:t>
      </w:r>
      <w:r w:rsidRPr="005642FE">
        <w:t>6</w:t>
      </w:r>
      <w:r w:rsidRPr="00800997">
        <w:t>.</w:t>
      </w:r>
      <w:r>
        <w:t xml:space="preserve"> Результат работы программы </w:t>
      </w:r>
      <w:r>
        <w:rPr>
          <w:lang w:val="en-US"/>
        </w:rPr>
        <w:t>lab</w:t>
      </w:r>
      <w:r w:rsidRPr="007B3BCA">
        <w:t>3_1</w:t>
      </w:r>
      <w:r w:rsidRPr="00D836E5">
        <w:t>.</w:t>
      </w:r>
      <w:r>
        <w:rPr>
          <w:lang w:val="en-US"/>
        </w:rPr>
        <w:t>com</w:t>
      </w:r>
      <w:r w:rsidRPr="000306A3">
        <w:t xml:space="preserve"> </w:t>
      </w:r>
      <w:r>
        <w:t>выгрузки пользовательского прерывания</w:t>
      </w:r>
      <w:r w:rsidRPr="000306A3">
        <w:t>.</w:t>
      </w:r>
    </w:p>
    <w:p w14:paraId="2934970E" w14:textId="77777777" w:rsidR="00AE7139" w:rsidRDefault="00AE7139" w:rsidP="00AE7139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Исходя из результата убеждаемся, что обработчик прерывания был выгружен.</w:t>
      </w:r>
    </w:p>
    <w:p w14:paraId="6193C05C" w14:textId="77777777" w:rsidR="00AE7139" w:rsidRPr="006473D9" w:rsidRDefault="00AE7139" w:rsidP="00AE7139">
      <w:pPr>
        <w:spacing w:line="360" w:lineRule="auto"/>
        <w:rPr>
          <w:sz w:val="28"/>
          <w:szCs w:val="28"/>
        </w:rPr>
      </w:pPr>
    </w:p>
    <w:p w14:paraId="7C47862D" w14:textId="77777777" w:rsidR="00AE7139" w:rsidRDefault="00AE7139" w:rsidP="002E49E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5EF356BF" w14:textId="77777777" w:rsidR="00AE7139" w:rsidRPr="00634626" w:rsidRDefault="00AE7139" w:rsidP="00AE7139">
      <w:pPr>
        <w:pStyle w:val="Times142"/>
        <w:numPr>
          <w:ilvl w:val="0"/>
          <w:numId w:val="22"/>
        </w:numPr>
        <w:spacing w:line="360" w:lineRule="auto"/>
        <w:rPr>
          <w:rStyle w:val="aff"/>
          <w:b w:val="0"/>
          <w:bCs w:val="0"/>
          <w:i/>
          <w:smallCaps w:val="0"/>
          <w:spacing w:val="0"/>
          <w:szCs w:val="28"/>
        </w:rPr>
      </w:pPr>
      <w:r w:rsidRPr="00634626">
        <w:rPr>
          <w:rStyle w:val="aff"/>
          <w:b w:val="0"/>
          <w:bCs w:val="0"/>
          <w:i/>
          <w:smallCaps w:val="0"/>
          <w:spacing w:val="0"/>
          <w:szCs w:val="28"/>
        </w:rPr>
        <w:t>Как реализован механизм прерывания от часов?</w:t>
      </w:r>
    </w:p>
    <w:p w14:paraId="3853B487" w14:textId="4E3825B5" w:rsidR="00AE7139" w:rsidRPr="007534D7" w:rsidRDefault="00634626" w:rsidP="00AE7139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  <w:szCs w:val="28"/>
        </w:rPr>
      </w:pPr>
      <w:r>
        <w:rPr>
          <w:rStyle w:val="aff"/>
          <w:bCs w:val="0"/>
          <w:smallCaps w:val="0"/>
          <w:spacing w:val="0"/>
          <w:szCs w:val="28"/>
        </w:rPr>
        <w:tab/>
      </w:r>
      <w:r w:rsidR="00AE7139">
        <w:t>Прерывание 1Ch</w:t>
      </w:r>
      <w:r w:rsidR="00AE7139" w:rsidRPr="00CE359F">
        <w:t xml:space="preserve"> вызывается автоматически пр</w:t>
      </w:r>
      <w:r w:rsidR="00AE7139">
        <w:t>и каждом тик</w:t>
      </w:r>
      <w:r w:rsidR="002E49EA">
        <w:t>е системного таймер (18,2 раз в секунду</w:t>
      </w:r>
      <w:r w:rsidR="00AE7139">
        <w:t xml:space="preserve">). После </w:t>
      </w:r>
      <w:proofErr w:type="gramStart"/>
      <w:r w:rsidR="00AE7139">
        <w:t xml:space="preserve">вызова, </w:t>
      </w:r>
      <w:r w:rsidR="00AE7139" w:rsidRPr="00CE359F">
        <w:t xml:space="preserve"> </w:t>
      </w:r>
      <w:r w:rsidR="00AE7139">
        <w:t>сохраняется</w:t>
      </w:r>
      <w:proofErr w:type="gramEnd"/>
      <w:r w:rsidR="00AE7139">
        <w:t xml:space="preserve"> содержимое регистров, затем определяется источник прерывания, по номеру которого определяется смещение в таблице векторов прерываний. Полученный адрес сохраняется в регистры</w:t>
      </w:r>
      <w:r w:rsidR="00AE7139" w:rsidRPr="007534D7">
        <w:t xml:space="preserve"> С</w:t>
      </w:r>
      <w:proofErr w:type="gramStart"/>
      <w:r w:rsidR="00AE7139">
        <w:rPr>
          <w:lang w:val="en-US"/>
        </w:rPr>
        <w:t>S</w:t>
      </w:r>
      <w:r w:rsidR="00AE7139" w:rsidRPr="007534D7">
        <w:t>:</w:t>
      </w:r>
      <w:r w:rsidR="00AE7139">
        <w:rPr>
          <w:lang w:val="en-US"/>
        </w:rPr>
        <w:t>IP</w:t>
      </w:r>
      <w:proofErr w:type="gramEnd"/>
      <w:r w:rsidR="00AE7139">
        <w:t>, после чего управление передается по этому адресу, т.е. выполняется запуск обработчика прерываний и происходит его выполнение.  После выполнения, происходит возврат управления прерванной программе.</w:t>
      </w:r>
    </w:p>
    <w:p w14:paraId="7E418265" w14:textId="77777777" w:rsidR="00AE7139" w:rsidRPr="00634626" w:rsidRDefault="00AE7139" w:rsidP="00AE7139">
      <w:pPr>
        <w:pStyle w:val="Times142"/>
        <w:numPr>
          <w:ilvl w:val="0"/>
          <w:numId w:val="22"/>
        </w:numPr>
        <w:spacing w:line="360" w:lineRule="auto"/>
        <w:rPr>
          <w:rStyle w:val="aff"/>
          <w:b w:val="0"/>
          <w:bCs w:val="0"/>
          <w:i/>
          <w:smallCaps w:val="0"/>
          <w:spacing w:val="0"/>
          <w:szCs w:val="28"/>
        </w:rPr>
      </w:pPr>
      <w:r w:rsidRPr="00634626">
        <w:rPr>
          <w:rStyle w:val="aff"/>
          <w:b w:val="0"/>
          <w:bCs w:val="0"/>
          <w:i/>
          <w:smallCaps w:val="0"/>
          <w:spacing w:val="0"/>
          <w:szCs w:val="28"/>
        </w:rPr>
        <w:t>Какого типа прерывания использовались в работе?</w:t>
      </w:r>
    </w:p>
    <w:p w14:paraId="3234575A" w14:textId="0FF5213C" w:rsidR="00AE7139" w:rsidRPr="007534D7" w:rsidRDefault="00634626" w:rsidP="00AE7139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  <w:szCs w:val="28"/>
        </w:rPr>
      </w:pPr>
      <w:r>
        <w:rPr>
          <w:rStyle w:val="aff"/>
          <w:bCs w:val="0"/>
          <w:smallCaps w:val="0"/>
          <w:spacing w:val="0"/>
          <w:szCs w:val="28"/>
        </w:rPr>
        <w:tab/>
      </w:r>
      <w:r w:rsidR="00AE7139" w:rsidRPr="00916783">
        <w:rPr>
          <w:rStyle w:val="aff"/>
          <w:b w:val="0"/>
          <w:bCs w:val="0"/>
          <w:smallCaps w:val="0"/>
          <w:spacing w:val="0"/>
          <w:szCs w:val="28"/>
        </w:rPr>
        <w:t>В</w:t>
      </w:r>
      <w:r w:rsidR="00AE7139" w:rsidRPr="001551FC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 w:rsidR="00AE7139">
        <w:rPr>
          <w:rStyle w:val="aff"/>
          <w:b w:val="0"/>
          <w:bCs w:val="0"/>
          <w:smallCaps w:val="0"/>
          <w:spacing w:val="0"/>
          <w:szCs w:val="28"/>
        </w:rPr>
        <w:t>данной лабораторной</w:t>
      </w:r>
      <w:r w:rsidR="00AE7139" w:rsidRPr="00916783">
        <w:rPr>
          <w:rStyle w:val="aff"/>
          <w:b w:val="0"/>
          <w:bCs w:val="0"/>
          <w:smallCaps w:val="0"/>
          <w:spacing w:val="0"/>
          <w:szCs w:val="28"/>
        </w:rPr>
        <w:t xml:space="preserve"> работе использовались</w:t>
      </w:r>
      <w:r w:rsidR="00AE7139" w:rsidRPr="001551FC">
        <w:rPr>
          <w:rStyle w:val="aff"/>
          <w:b w:val="0"/>
          <w:bCs w:val="0"/>
          <w:smallCaps w:val="0"/>
          <w:spacing w:val="0"/>
          <w:szCs w:val="28"/>
        </w:rPr>
        <w:t xml:space="preserve">: </w:t>
      </w:r>
      <w:r w:rsidR="00AE7139" w:rsidRPr="00916783">
        <w:rPr>
          <w:rStyle w:val="aff"/>
          <w:b w:val="0"/>
          <w:bCs w:val="0"/>
          <w:smallCaps w:val="0"/>
          <w:spacing w:val="0"/>
          <w:szCs w:val="28"/>
        </w:rPr>
        <w:t>аппаратные</w:t>
      </w:r>
      <w:r w:rsidR="00AE7139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 w:rsidR="00AE7139" w:rsidRPr="00916783">
        <w:rPr>
          <w:rStyle w:val="aff"/>
          <w:b w:val="0"/>
          <w:bCs w:val="0"/>
          <w:smallCaps w:val="0"/>
          <w:spacing w:val="0"/>
          <w:szCs w:val="28"/>
        </w:rPr>
        <w:t>(</w:t>
      </w:r>
      <w:proofErr w:type="spellStart"/>
      <w:r w:rsidR="00AE7139">
        <w:rPr>
          <w:rStyle w:val="aff"/>
          <w:b w:val="0"/>
          <w:bCs w:val="0"/>
          <w:smallCaps w:val="0"/>
          <w:spacing w:val="0"/>
          <w:szCs w:val="28"/>
          <w:lang w:val="en-US"/>
        </w:rPr>
        <w:t>int</w:t>
      </w:r>
      <w:proofErr w:type="spellEnd"/>
      <w:r w:rsidR="00AE7139" w:rsidRPr="001551FC">
        <w:rPr>
          <w:rStyle w:val="aff"/>
          <w:b w:val="0"/>
          <w:bCs w:val="0"/>
          <w:smallCaps w:val="0"/>
          <w:spacing w:val="0"/>
          <w:szCs w:val="28"/>
        </w:rPr>
        <w:t xml:space="preserve"> 1</w:t>
      </w:r>
      <w:proofErr w:type="spellStart"/>
      <w:r w:rsidR="00AE7139">
        <w:rPr>
          <w:rStyle w:val="aff"/>
          <w:b w:val="0"/>
          <w:bCs w:val="0"/>
          <w:smallCaps w:val="0"/>
          <w:spacing w:val="0"/>
          <w:szCs w:val="28"/>
          <w:lang w:val="en-US"/>
        </w:rPr>
        <w:t>Ch</w:t>
      </w:r>
      <w:proofErr w:type="spellEnd"/>
      <w:r w:rsidR="002E49EA">
        <w:rPr>
          <w:rStyle w:val="aff"/>
          <w:b w:val="0"/>
          <w:bCs w:val="0"/>
          <w:smallCaps w:val="0"/>
          <w:spacing w:val="0"/>
          <w:szCs w:val="28"/>
        </w:rPr>
        <w:t>) и</w:t>
      </w:r>
      <w:r w:rsidR="00AE7139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 w:rsidR="00AE7139" w:rsidRPr="00916783">
        <w:rPr>
          <w:rStyle w:val="aff"/>
          <w:b w:val="0"/>
          <w:bCs w:val="0"/>
          <w:smallCaps w:val="0"/>
          <w:spacing w:val="0"/>
          <w:szCs w:val="28"/>
        </w:rPr>
        <w:t>программные прерывания</w:t>
      </w:r>
      <w:r w:rsidR="00AE7139" w:rsidRPr="001551FC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 w:rsidR="00AE7139">
        <w:rPr>
          <w:bCs/>
          <w:iCs/>
          <w:szCs w:val="28"/>
        </w:rPr>
        <w:t>(</w:t>
      </w:r>
      <w:proofErr w:type="spellStart"/>
      <w:r w:rsidR="00AE7139">
        <w:rPr>
          <w:bCs/>
          <w:iCs/>
          <w:szCs w:val="28"/>
          <w:lang w:val="en-US"/>
        </w:rPr>
        <w:t>int</w:t>
      </w:r>
      <w:proofErr w:type="spellEnd"/>
      <w:r w:rsidR="00AE7139" w:rsidRPr="007534D7">
        <w:rPr>
          <w:bCs/>
          <w:iCs/>
          <w:szCs w:val="28"/>
        </w:rPr>
        <w:t xml:space="preserve"> 21</w:t>
      </w:r>
      <w:r w:rsidR="00AE7139">
        <w:rPr>
          <w:bCs/>
          <w:iCs/>
          <w:szCs w:val="28"/>
          <w:lang w:val="en-US"/>
        </w:rPr>
        <w:t>h</w:t>
      </w:r>
      <w:r w:rsidR="002E49EA">
        <w:rPr>
          <w:bCs/>
          <w:iCs/>
          <w:szCs w:val="28"/>
        </w:rPr>
        <w:t xml:space="preserve">, </w:t>
      </w:r>
      <w:proofErr w:type="spellStart"/>
      <w:r w:rsidR="00AE7139">
        <w:rPr>
          <w:bCs/>
          <w:iCs/>
          <w:szCs w:val="28"/>
          <w:lang w:val="en-US"/>
        </w:rPr>
        <w:t>int</w:t>
      </w:r>
      <w:proofErr w:type="spellEnd"/>
      <w:r w:rsidR="00AE7139" w:rsidRPr="007534D7">
        <w:rPr>
          <w:bCs/>
          <w:iCs/>
          <w:szCs w:val="28"/>
        </w:rPr>
        <w:t xml:space="preserve"> 10</w:t>
      </w:r>
      <w:r w:rsidR="00AE7139">
        <w:rPr>
          <w:bCs/>
          <w:iCs/>
          <w:szCs w:val="28"/>
          <w:lang w:val="en-US"/>
        </w:rPr>
        <w:t>h</w:t>
      </w:r>
      <w:r w:rsidR="00AE7139" w:rsidRPr="007534D7">
        <w:rPr>
          <w:bCs/>
          <w:iCs/>
          <w:szCs w:val="28"/>
        </w:rPr>
        <w:t>)</w:t>
      </w:r>
      <w:r w:rsidR="00AE7139">
        <w:rPr>
          <w:bCs/>
          <w:iCs/>
          <w:szCs w:val="28"/>
        </w:rPr>
        <w:t>.</w:t>
      </w:r>
    </w:p>
    <w:p w14:paraId="1D07D883" w14:textId="77777777" w:rsidR="00AE7139" w:rsidRPr="008B031A" w:rsidRDefault="00AE7139" w:rsidP="00AE7139">
      <w:pPr>
        <w:spacing w:line="360" w:lineRule="auto"/>
        <w:rPr>
          <w:b/>
          <w:sz w:val="28"/>
          <w:szCs w:val="28"/>
        </w:rPr>
      </w:pPr>
    </w:p>
    <w:p w14:paraId="5109D1A3" w14:textId="77777777" w:rsidR="00AE7139" w:rsidRPr="00634626" w:rsidRDefault="00AE7139" w:rsidP="002E49EA">
      <w:pPr>
        <w:spacing w:line="360" w:lineRule="auto"/>
        <w:ind w:firstLine="708"/>
        <w:rPr>
          <w:b/>
          <w:sz w:val="32"/>
          <w:szCs w:val="32"/>
          <w:u w:val="single"/>
        </w:rPr>
      </w:pPr>
      <w:r w:rsidRPr="00634626">
        <w:rPr>
          <w:b/>
          <w:sz w:val="32"/>
          <w:szCs w:val="32"/>
          <w:u w:val="single"/>
        </w:rPr>
        <w:t xml:space="preserve">Заключение. </w:t>
      </w:r>
    </w:p>
    <w:p w14:paraId="506CBF56" w14:textId="77777777" w:rsidR="002E49EA" w:rsidRPr="00E63BFE" w:rsidRDefault="002E49EA" w:rsidP="002E49E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В ходе данной лабораторной работы был построен обработчик прерываний сигналов таймера.</w:t>
      </w:r>
    </w:p>
    <w:p w14:paraId="4B99056E" w14:textId="77777777" w:rsidR="00930565" w:rsidRDefault="00930565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6CF0C515" w14:textId="48ABA512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5FCA12F8" w14:textId="6C94B50C" w:rsidR="24B54984" w:rsidRDefault="24B54984" w:rsidP="00634626">
      <w:pPr>
        <w:spacing w:line="360" w:lineRule="auto"/>
        <w:ind w:firstLine="708"/>
        <w:jc w:val="both"/>
        <w:rPr>
          <w:b/>
          <w:bCs/>
          <w:sz w:val="32"/>
          <w:szCs w:val="32"/>
          <w:u w:val="single"/>
        </w:rPr>
      </w:pPr>
      <w:r w:rsidRPr="24B54984">
        <w:rPr>
          <w:b/>
          <w:bCs/>
          <w:sz w:val="32"/>
          <w:szCs w:val="32"/>
          <w:u w:val="single"/>
        </w:rPr>
        <w:t>Приложение А</w:t>
      </w:r>
    </w:p>
    <w:p w14:paraId="3C01B812" w14:textId="75A95149" w:rsidR="076E79C4" w:rsidRPr="00634626" w:rsidRDefault="00634626" w:rsidP="00634626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Исходный</w:t>
      </w:r>
      <w:r w:rsidRPr="00634626">
        <w:rPr>
          <w:b/>
          <w:bCs/>
        </w:rPr>
        <w:t xml:space="preserve"> </w:t>
      </w:r>
      <w:r>
        <w:rPr>
          <w:b/>
          <w:bCs/>
        </w:rPr>
        <w:t>код</w:t>
      </w:r>
      <w:r w:rsidRPr="00634626">
        <w:rPr>
          <w:b/>
          <w:bCs/>
        </w:rPr>
        <w:t xml:space="preserve"> </w:t>
      </w:r>
      <w:r w:rsidRPr="00634626">
        <w:rPr>
          <w:b/>
          <w:bCs/>
          <w:lang w:val="en-US"/>
        </w:rPr>
        <w:t>L</w:t>
      </w:r>
      <w:r w:rsidRPr="00634626">
        <w:rPr>
          <w:b/>
          <w:bCs/>
        </w:rPr>
        <w:t>3</w:t>
      </w:r>
      <w:r w:rsidR="24B54984" w:rsidRPr="00634626">
        <w:rPr>
          <w:b/>
          <w:bCs/>
        </w:rPr>
        <w:t>.</w:t>
      </w:r>
      <w:proofErr w:type="spellStart"/>
      <w:r w:rsidR="24B54984" w:rsidRPr="00634626">
        <w:rPr>
          <w:b/>
          <w:bCs/>
          <w:lang w:val="en-US"/>
        </w:rPr>
        <w:t>asm</w:t>
      </w:r>
      <w:proofErr w:type="spellEnd"/>
    </w:p>
    <w:p w14:paraId="72A6EA9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PROG SEGMENT</w:t>
      </w:r>
    </w:p>
    <w:p w14:paraId="08832E0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  <w:t>ASSUME CS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:PROG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, DS:PROG, ES:NOTHING, SS:NOTHING</w:t>
      </w:r>
    </w:p>
    <w:p w14:paraId="2B8A785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  <w:t>ORG 100H</w:t>
      </w:r>
    </w:p>
    <w:p w14:paraId="7A38B19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START:</w:t>
      </w:r>
    </w:p>
    <w:p w14:paraId="6C011EC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main</w:t>
      </w:r>
    </w:p>
    <w:p w14:paraId="0207ACE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;</w:t>
      </w:r>
      <w:r w:rsidRPr="00634626">
        <w:rPr>
          <w:rFonts w:ascii="Consolas" w:hAnsi="Consolas"/>
          <w:bCs/>
          <w:sz w:val="20"/>
          <w:szCs w:val="20"/>
        </w:rPr>
        <w:t>Данные</w:t>
      </w:r>
      <w:proofErr w:type="gramEnd"/>
    </w:p>
    <w:p w14:paraId="7B814C0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vail_mem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13,10,"Size of available memory: $"</w:t>
      </w:r>
    </w:p>
    <w:p w14:paraId="2A4E52C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xten_mem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13,10,"Size of extended memory: $"</w:t>
      </w:r>
    </w:p>
    <w:p w14:paraId="19CB847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MCB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MCB #0  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ddr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       Owner: $"</w:t>
      </w:r>
    </w:p>
    <w:p w14:paraId="2FA5F56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siz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13, 10, "Size: $"</w:t>
      </w:r>
    </w:p>
    <w:p w14:paraId="0CC4CD1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nam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  Name: $"</w:t>
      </w:r>
    </w:p>
    <w:p w14:paraId="74FC75D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1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Empty area$"</w:t>
      </w:r>
    </w:p>
    <w:p w14:paraId="1441C9C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2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belongs to OS XMS UMB driver $"</w:t>
      </w:r>
    </w:p>
    <w:p w14:paraId="3AE740F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3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of excluded upper driver memory $"</w:t>
      </w:r>
    </w:p>
    <w:p w14:paraId="54B53EB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4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belongs to MS DOS $"</w:t>
      </w:r>
    </w:p>
    <w:p w14:paraId="4833E8A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5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occuped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y control block 386MAX UMB $"</w:t>
      </w:r>
    </w:p>
    <w:p w14:paraId="0A70C69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6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blocked 386MAX $"</w:t>
      </w:r>
    </w:p>
    <w:p w14:paraId="237EDDE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_7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rea belongs 386MAX UMB$"</w:t>
      </w:r>
    </w:p>
    <w:p w14:paraId="5514B5D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owne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    $"</w:t>
      </w:r>
    </w:p>
    <w:p w14:paraId="16911D2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Byt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 byte$"</w:t>
      </w:r>
    </w:p>
    <w:p w14:paraId="58171F8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tr_ente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13,10,"$"</w:t>
      </w:r>
    </w:p>
    <w:p w14:paraId="0A2256A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fr_mem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Freeing memory: $"</w:t>
      </w:r>
    </w:p>
    <w:p w14:paraId="6262931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l_mem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Allocating memory: $"</w:t>
      </w:r>
    </w:p>
    <w:p w14:paraId="7AB0C39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r7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Failed. Memory management blocks destroyed"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,13,10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,"$"</w:t>
      </w:r>
    </w:p>
    <w:p w14:paraId="6A4BB46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r8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Failed. Not enough memory"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,13,10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,"$"</w:t>
      </w:r>
    </w:p>
    <w:p w14:paraId="75555AC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r9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Failed. ES contains invalid address"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,13,10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,"$"</w:t>
      </w:r>
    </w:p>
    <w:p w14:paraId="6688E32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r_unk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Failed. Unknown error"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,13,10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,"$"</w:t>
      </w:r>
    </w:p>
    <w:p w14:paraId="2C7E4A9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uccess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b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"Success",13,10,"$"</w:t>
      </w:r>
    </w:p>
    <w:p w14:paraId="0401833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;---------------------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Procedures-------------------</w:t>
      </w:r>
    </w:p>
    <w:p w14:paraId="49148DF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TETR_TO_HEX PROC NEAR</w:t>
      </w:r>
    </w:p>
    <w:p w14:paraId="3496BED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n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0fh</w:t>
      </w:r>
    </w:p>
    <w:p w14:paraId="1623A82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09</w:t>
      </w:r>
    </w:p>
    <w:p w14:paraId="70F6B18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b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NEXT</w:t>
      </w:r>
    </w:p>
    <w:p w14:paraId="4305DF0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07</w:t>
      </w:r>
    </w:p>
    <w:p w14:paraId="534954E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NEXT:</w:t>
      </w:r>
    </w:p>
    <w:p w14:paraId="3F49E69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1120518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1FE468A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TETR_TO_HEX ENDP</w:t>
      </w:r>
    </w:p>
    <w:p w14:paraId="188ED85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>;--------------------------------------------------</w:t>
      </w:r>
    </w:p>
    <w:p w14:paraId="3B0EFC2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 xml:space="preserve">BYTE_TO_HEX PROC </w:t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</w:rPr>
        <w:t>near;байт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</w:rPr>
        <w:t xml:space="preserve"> в AL переводится в два символа шестн. числа в AX</w:t>
      </w:r>
    </w:p>
    <w:p w14:paraId="48ECC0A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</w:rPr>
        <w:tab/>
      </w:r>
      <w:r w:rsidRPr="00634626">
        <w:rPr>
          <w:rFonts w:ascii="Consolas" w:hAnsi="Consolas"/>
          <w:bCs/>
          <w:sz w:val="20"/>
          <w:szCs w:val="20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3DA8C2D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AL</w:t>
      </w:r>
    </w:p>
    <w:p w14:paraId="0E4817C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TETR_TO_HEX</w:t>
      </w:r>
    </w:p>
    <w:p w14:paraId="7EC4634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chg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AH</w:t>
      </w:r>
    </w:p>
    <w:p w14:paraId="4F20EFD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L,4</w:t>
      </w:r>
    </w:p>
    <w:p w14:paraId="3D9EA1C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h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CL</w:t>
      </w:r>
    </w:p>
    <w:p w14:paraId="09B0A3B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TETR_TO_HEX ; </w:t>
      </w:r>
      <w:r w:rsidRPr="00634626">
        <w:rPr>
          <w:rFonts w:ascii="Consolas" w:hAnsi="Consolas"/>
          <w:bCs/>
          <w:sz w:val="20"/>
          <w:szCs w:val="20"/>
        </w:rPr>
        <w:t>в</w:t>
      </w:r>
      <w:r w:rsidRPr="00634626">
        <w:rPr>
          <w:rFonts w:ascii="Consolas" w:hAnsi="Consolas"/>
          <w:bCs/>
          <w:sz w:val="20"/>
          <w:szCs w:val="20"/>
          <w:lang w:val="en-US"/>
        </w:rPr>
        <w:t xml:space="preserve"> AL </w:t>
      </w:r>
      <w:r w:rsidRPr="00634626">
        <w:rPr>
          <w:rFonts w:ascii="Consolas" w:hAnsi="Consolas"/>
          <w:bCs/>
          <w:sz w:val="20"/>
          <w:szCs w:val="20"/>
        </w:rPr>
        <w:t>старшая</w:t>
      </w:r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634626">
        <w:rPr>
          <w:rFonts w:ascii="Consolas" w:hAnsi="Consolas"/>
          <w:bCs/>
          <w:sz w:val="20"/>
          <w:szCs w:val="20"/>
        </w:rPr>
        <w:t>цифра</w:t>
      </w:r>
    </w:p>
    <w:p w14:paraId="5884555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           ; </w:t>
      </w:r>
      <w:r w:rsidRPr="00634626">
        <w:rPr>
          <w:rFonts w:ascii="Consolas" w:hAnsi="Consolas"/>
          <w:bCs/>
          <w:sz w:val="20"/>
          <w:szCs w:val="20"/>
        </w:rPr>
        <w:t>в</w:t>
      </w:r>
      <w:r w:rsidRPr="00634626">
        <w:rPr>
          <w:rFonts w:ascii="Consolas" w:hAnsi="Consolas"/>
          <w:bCs/>
          <w:sz w:val="20"/>
          <w:szCs w:val="20"/>
          <w:lang w:val="en-US"/>
        </w:rPr>
        <w:t xml:space="preserve"> AH </w:t>
      </w:r>
      <w:r w:rsidRPr="00634626">
        <w:rPr>
          <w:rFonts w:ascii="Consolas" w:hAnsi="Consolas"/>
          <w:bCs/>
          <w:sz w:val="20"/>
          <w:szCs w:val="20"/>
        </w:rPr>
        <w:t>младшая</w:t>
      </w:r>
    </w:p>
    <w:p w14:paraId="67CB434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7BE1A02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BYTE_TO_HEX ENDP</w:t>
      </w:r>
    </w:p>
    <w:p w14:paraId="19C93D4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5840894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 xml:space="preserve">WRD_TO_HEX PROC </w:t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near  ;</w:t>
      </w:r>
      <w:r w:rsidRPr="00634626">
        <w:rPr>
          <w:rFonts w:ascii="Consolas" w:hAnsi="Consolas"/>
          <w:bCs/>
          <w:sz w:val="20"/>
          <w:szCs w:val="20"/>
        </w:rPr>
        <w:t>перевод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634626">
        <w:rPr>
          <w:rFonts w:ascii="Consolas" w:hAnsi="Consolas"/>
          <w:bCs/>
          <w:sz w:val="20"/>
          <w:szCs w:val="20"/>
        </w:rPr>
        <w:t>в</w:t>
      </w:r>
      <w:r w:rsidRPr="00634626">
        <w:rPr>
          <w:rFonts w:ascii="Consolas" w:hAnsi="Consolas"/>
          <w:bCs/>
          <w:sz w:val="20"/>
          <w:szCs w:val="20"/>
          <w:lang w:val="en-US"/>
        </w:rPr>
        <w:t xml:space="preserve"> 16 </w:t>
      </w:r>
      <w:r w:rsidRPr="00634626">
        <w:rPr>
          <w:rFonts w:ascii="Consolas" w:hAnsi="Consolas"/>
          <w:bCs/>
          <w:sz w:val="20"/>
          <w:szCs w:val="20"/>
        </w:rPr>
        <w:t>с</w:t>
      </w:r>
      <w:r w:rsidRPr="00634626">
        <w:rPr>
          <w:rFonts w:ascii="Consolas" w:hAnsi="Consolas"/>
          <w:bCs/>
          <w:sz w:val="20"/>
          <w:szCs w:val="20"/>
          <w:lang w:val="en-US"/>
        </w:rPr>
        <w:t>/</w:t>
      </w:r>
      <w:r w:rsidRPr="00634626">
        <w:rPr>
          <w:rFonts w:ascii="Consolas" w:hAnsi="Consolas"/>
          <w:bCs/>
          <w:sz w:val="20"/>
          <w:szCs w:val="20"/>
        </w:rPr>
        <w:t>с</w:t>
      </w:r>
      <w:r w:rsidRPr="00634626">
        <w:rPr>
          <w:rFonts w:ascii="Consolas" w:hAnsi="Consolas"/>
          <w:bCs/>
          <w:sz w:val="20"/>
          <w:szCs w:val="20"/>
          <w:lang w:val="en-US"/>
        </w:rPr>
        <w:t xml:space="preserve"> 16-</w:t>
      </w:r>
      <w:proofErr w:type="spellStart"/>
      <w:r w:rsidRPr="00634626">
        <w:rPr>
          <w:rFonts w:ascii="Consolas" w:hAnsi="Consolas"/>
          <w:bCs/>
          <w:sz w:val="20"/>
          <w:szCs w:val="20"/>
        </w:rPr>
        <w:t>ти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634626">
        <w:rPr>
          <w:rFonts w:ascii="Consolas" w:hAnsi="Consolas"/>
          <w:bCs/>
          <w:sz w:val="20"/>
          <w:szCs w:val="20"/>
        </w:rPr>
        <w:t>разрядного</w:t>
      </w:r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634626">
        <w:rPr>
          <w:rFonts w:ascii="Consolas" w:hAnsi="Consolas"/>
          <w:bCs/>
          <w:sz w:val="20"/>
          <w:szCs w:val="20"/>
        </w:rPr>
        <w:t>числа</w:t>
      </w:r>
    </w:p>
    <w:p w14:paraId="3EDE993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r w:rsidRPr="00634626">
        <w:rPr>
          <w:rFonts w:ascii="Consolas" w:hAnsi="Consolas"/>
          <w:bCs/>
          <w:sz w:val="20"/>
          <w:szCs w:val="20"/>
        </w:rPr>
        <w:t>push</w:t>
      </w:r>
      <w:proofErr w:type="spellEnd"/>
      <w:r w:rsidRPr="00634626">
        <w:rPr>
          <w:rFonts w:ascii="Consolas" w:hAnsi="Consolas"/>
          <w:bCs/>
          <w:sz w:val="20"/>
          <w:szCs w:val="20"/>
        </w:rPr>
        <w:t xml:space="preserve"> BX     </w:t>
      </w:r>
      <w:proofErr w:type="gramStart"/>
      <w:r w:rsidRPr="00634626">
        <w:rPr>
          <w:rFonts w:ascii="Consolas" w:hAnsi="Consolas"/>
          <w:bCs/>
          <w:sz w:val="20"/>
          <w:szCs w:val="20"/>
        </w:rPr>
        <w:t xml:space="preserve">  ;AX</w:t>
      </w:r>
      <w:proofErr w:type="gramEnd"/>
      <w:r w:rsidRPr="00634626">
        <w:rPr>
          <w:rFonts w:ascii="Consolas" w:hAnsi="Consolas"/>
          <w:bCs/>
          <w:sz w:val="20"/>
          <w:szCs w:val="20"/>
        </w:rPr>
        <w:t xml:space="preserve"> - число, DI - адрес </w:t>
      </w:r>
      <w:proofErr w:type="spellStart"/>
      <w:r w:rsidRPr="00634626">
        <w:rPr>
          <w:rFonts w:ascii="Consolas" w:hAnsi="Consolas"/>
          <w:bCs/>
          <w:sz w:val="20"/>
          <w:szCs w:val="20"/>
        </w:rPr>
        <w:t>последего</w:t>
      </w:r>
      <w:proofErr w:type="spellEnd"/>
      <w:r w:rsidRPr="00634626">
        <w:rPr>
          <w:rFonts w:ascii="Consolas" w:hAnsi="Consolas"/>
          <w:bCs/>
          <w:sz w:val="20"/>
          <w:szCs w:val="20"/>
        </w:rPr>
        <w:t xml:space="preserve"> символа</w:t>
      </w:r>
    </w:p>
    <w:p w14:paraId="7CA8D6E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</w:rPr>
        <w:tab/>
      </w:r>
      <w:r w:rsidRPr="00634626">
        <w:rPr>
          <w:rFonts w:ascii="Consolas" w:hAnsi="Consolas"/>
          <w:bCs/>
          <w:sz w:val="20"/>
          <w:szCs w:val="20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H,AH</w:t>
      </w:r>
    </w:p>
    <w:p w14:paraId="744A3D4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YTE_TO_HEX</w:t>
      </w:r>
    </w:p>
    <w:p w14:paraId="5F1DBE4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DI],AH</w:t>
      </w:r>
    </w:p>
    <w:p w14:paraId="131ABDB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e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03ED916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DI],AL</w:t>
      </w:r>
    </w:p>
    <w:p w14:paraId="4BEF76B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e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3CAAAFC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BH</w:t>
      </w:r>
    </w:p>
    <w:p w14:paraId="7B259EC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YTE_TO_HEX</w:t>
      </w:r>
    </w:p>
    <w:p w14:paraId="6D4961C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DI],AH</w:t>
      </w:r>
    </w:p>
    <w:p w14:paraId="33390AB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e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2E5C552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DI],AL</w:t>
      </w:r>
    </w:p>
    <w:p w14:paraId="273BE17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</w:t>
      </w:r>
    </w:p>
    <w:p w14:paraId="3F451DF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599C86F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WRD_TO_HEX ENDP</w:t>
      </w:r>
    </w:p>
    <w:p w14:paraId="64F2AEE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>;--------------------------------------------------</w:t>
      </w:r>
    </w:p>
    <w:p w14:paraId="4D2DF4A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 xml:space="preserve">BYTE_TO_DEC PROC </w:t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</w:rPr>
        <w:t>near</w:t>
      </w:r>
      <w:proofErr w:type="spellEnd"/>
      <w:r w:rsidRPr="00634626">
        <w:rPr>
          <w:rFonts w:ascii="Consolas" w:hAnsi="Consolas"/>
          <w:bCs/>
          <w:sz w:val="20"/>
          <w:szCs w:val="20"/>
        </w:rPr>
        <w:t xml:space="preserve"> ;</w:t>
      </w:r>
      <w:proofErr w:type="gramEnd"/>
      <w:r w:rsidRPr="00634626">
        <w:rPr>
          <w:rFonts w:ascii="Consolas" w:hAnsi="Consolas"/>
          <w:bCs/>
          <w:sz w:val="20"/>
          <w:szCs w:val="20"/>
        </w:rPr>
        <w:t xml:space="preserve"> перевод в 10с/с, SI - адрес поля младшей цифры</w:t>
      </w:r>
    </w:p>
    <w:p w14:paraId="771028E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</w:rPr>
        <w:tab/>
      </w:r>
      <w:r w:rsidRPr="00634626">
        <w:rPr>
          <w:rFonts w:ascii="Consolas" w:hAnsi="Consolas"/>
          <w:bCs/>
          <w:sz w:val="20"/>
          <w:szCs w:val="20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            </w:t>
      </w:r>
    </w:p>
    <w:p w14:paraId="41FDE52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444D150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AH</w:t>
      </w:r>
    </w:p>
    <w:p w14:paraId="5C2DBF0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DX</w:t>
      </w:r>
    </w:p>
    <w:p w14:paraId="6205926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,10</w:t>
      </w:r>
    </w:p>
    <w:p w14:paraId="0ACE821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loop_bd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:   </w:t>
      </w:r>
    </w:p>
    <w:p w14:paraId="2F616BD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iv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47722B5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r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L,30h</w:t>
      </w:r>
    </w:p>
    <w:p w14:paraId="01F63A9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SI],DL</w:t>
      </w:r>
    </w:p>
    <w:p w14:paraId="5E33A33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e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SI</w:t>
      </w:r>
    </w:p>
    <w:p w14:paraId="7E08D9A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DX</w:t>
      </w:r>
    </w:p>
    <w:p w14:paraId="3492013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10</w:t>
      </w:r>
    </w:p>
    <w:p w14:paraId="6046052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a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loop_bd</w:t>
      </w:r>
      <w:proofErr w:type="spellEnd"/>
    </w:p>
    <w:p w14:paraId="793FB4E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00h</w:t>
      </w:r>
    </w:p>
    <w:p w14:paraId="1C0AF92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end_l</w:t>
      </w:r>
      <w:proofErr w:type="spellEnd"/>
    </w:p>
    <w:p w14:paraId="6C05FA4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r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3C605CB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[SI],AL</w:t>
      </w:r>
    </w:p>
    <w:p w14:paraId="57D11B4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end_l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0C0FCA2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54CC35A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39342E6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1E5D9C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BYTE_TO_DEC ENDP</w:t>
      </w:r>
    </w:p>
    <w:p w14:paraId="09DF5F8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>;--------------------------------------------------</w:t>
      </w:r>
    </w:p>
    <w:p w14:paraId="5960DAD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 xml:space="preserve">PRINT_STR PROC </w:t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</w:rPr>
        <w:t>near</w:t>
      </w:r>
      <w:proofErr w:type="spellEnd"/>
      <w:r w:rsidRPr="00634626">
        <w:rPr>
          <w:rFonts w:ascii="Consolas" w:hAnsi="Consolas"/>
          <w:bCs/>
          <w:sz w:val="20"/>
          <w:szCs w:val="20"/>
        </w:rPr>
        <w:t xml:space="preserve"> ;Печать</w:t>
      </w:r>
      <w:proofErr w:type="gramEnd"/>
      <w:r w:rsidRPr="00634626">
        <w:rPr>
          <w:rFonts w:ascii="Consolas" w:hAnsi="Consolas"/>
          <w:bCs/>
          <w:sz w:val="20"/>
          <w:szCs w:val="20"/>
        </w:rPr>
        <w:t xml:space="preserve"> строки, помещенной в DX</w:t>
      </w:r>
    </w:p>
    <w:p w14:paraId="73B9572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</w:rPr>
        <w:tab/>
      </w:r>
      <w:r w:rsidRPr="00634626">
        <w:rPr>
          <w:rFonts w:ascii="Consolas" w:hAnsi="Consolas"/>
          <w:bCs/>
          <w:sz w:val="20"/>
          <w:szCs w:val="20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2851719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09h</w:t>
      </w:r>
    </w:p>
    <w:p w14:paraId="577ED85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383F37F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6C52997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37D6D79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PRINT_STR ENDP</w:t>
      </w:r>
    </w:p>
    <w:p w14:paraId="481A199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2C53BBB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PRINT_SIZE PROC near</w:t>
      </w:r>
    </w:p>
    <w:p w14:paraId="23557F3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10h</w:t>
      </w:r>
    </w:p>
    <w:p w14:paraId="21FD9CF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ul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197ACC7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0ah</w:t>
      </w:r>
    </w:p>
    <w:p w14:paraId="17023E2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cx,cx</w:t>
      </w:r>
      <w:proofErr w:type="spellEnd"/>
    </w:p>
    <w:p w14:paraId="4C16567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e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10003BA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iv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73FDF58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70C1E14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58ED91C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dx</w:t>
      </w:r>
      <w:proofErr w:type="spellEnd"/>
    </w:p>
    <w:p w14:paraId="2CFF5A4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</w:t>
      </w:r>
    </w:p>
    <w:p w14:paraId="5B37832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nz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el</w:t>
      </w:r>
    </w:p>
    <w:p w14:paraId="7BB03B5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writeSymb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32E0C12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735F0BD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r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l,30h</w:t>
      </w:r>
    </w:p>
    <w:p w14:paraId="2056686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02h</w:t>
      </w:r>
    </w:p>
    <w:p w14:paraId="2DEF6ED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557AFB0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o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writeSymb</w:t>
      </w:r>
      <w:proofErr w:type="spellEnd"/>
    </w:p>
    <w:p w14:paraId="69FD10B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C77EA4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PRINT_SIZE ENDP</w:t>
      </w:r>
    </w:p>
    <w:p w14:paraId="0F640B9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0C1DC9F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AMOUNT_OF_AVAILABLE_MEMORY PROC NEAR</w:t>
      </w:r>
    </w:p>
    <w:p w14:paraId="6DD908D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4Ah</w:t>
      </w:r>
    </w:p>
    <w:p w14:paraId="3A34848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0FFFFh</w:t>
      </w:r>
    </w:p>
    <w:p w14:paraId="0BCD353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5A804B3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bx</w:t>
      </w:r>
      <w:proofErr w:type="spellEnd"/>
    </w:p>
    <w:p w14:paraId="06D23F9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avail_mem</w:t>
      </w:r>
      <w:proofErr w:type="spellEnd"/>
    </w:p>
    <w:p w14:paraId="4ADE700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527D87A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IZE</w:t>
      </w:r>
    </w:p>
    <w:p w14:paraId="34C9DED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Byte</w:t>
      </w:r>
      <w:proofErr w:type="spellEnd"/>
    </w:p>
    <w:p w14:paraId="3F76E1C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4EBF886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4E172E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AMOUNT_OF_AVAILABLE_MEMORY ENDP</w:t>
      </w:r>
    </w:p>
    <w:p w14:paraId="7800B47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4E18492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EXTENDED_MEMORY_SIZE PROC NEAR</w:t>
      </w:r>
    </w:p>
    <w:p w14:paraId="14BBCDE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30h</w:t>
      </w:r>
    </w:p>
    <w:p w14:paraId="03D754F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ut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70h,al</w:t>
      </w:r>
    </w:p>
    <w:p w14:paraId="76E2473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l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,71h</w:t>
      </w:r>
    </w:p>
    <w:p w14:paraId="61D3D70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l,al</w:t>
      </w:r>
      <w:proofErr w:type="spellEnd"/>
    </w:p>
    <w:p w14:paraId="16EC5EA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31h</w:t>
      </w:r>
    </w:p>
    <w:p w14:paraId="04F7772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ut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70h,al</w:t>
      </w:r>
    </w:p>
    <w:p w14:paraId="24A3924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l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,71h</w:t>
      </w:r>
    </w:p>
    <w:p w14:paraId="32305A1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h,al</w:t>
      </w:r>
      <w:proofErr w:type="spellEnd"/>
    </w:p>
    <w:p w14:paraId="03FD984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bx</w:t>
      </w:r>
      <w:proofErr w:type="spellEnd"/>
    </w:p>
    <w:p w14:paraId="32C68BF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exten_mem</w:t>
      </w:r>
      <w:proofErr w:type="spellEnd"/>
    </w:p>
    <w:p w14:paraId="05F37B5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68CF637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IZE</w:t>
      </w:r>
    </w:p>
    <w:p w14:paraId="7727A22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Byte</w:t>
      </w:r>
      <w:proofErr w:type="spellEnd"/>
    </w:p>
    <w:p w14:paraId="468558F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04B1B8D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310CFF2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EXTENDED_MEMORY_SIZE ENDP</w:t>
      </w:r>
    </w:p>
    <w:p w14:paraId="5AA535F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0F14F4F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CHAIN_OF_MEMORY_CONTROL_BLOCKS PROC NEAR</w:t>
      </w:r>
    </w:p>
    <w:p w14:paraId="320586B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52h</w:t>
      </w:r>
    </w:p>
    <w:p w14:paraId="190DC0B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3FA6389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bx-2]</w:t>
      </w:r>
    </w:p>
    <w:p w14:paraId="66D4EC9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es,ax</w:t>
      </w:r>
      <w:proofErr w:type="spellEnd"/>
    </w:p>
    <w:p w14:paraId="1185358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cx,cx</w:t>
      </w:r>
      <w:proofErr w:type="spellEnd"/>
    </w:p>
    <w:p w14:paraId="3E621E6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55354A6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str_enter</w:t>
      </w:r>
      <w:proofErr w:type="spellEnd"/>
    </w:p>
    <w:p w14:paraId="787359D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7C4A1E1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4272215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nextMCB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2F76DD1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si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,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str_MCB</w:t>
      </w:r>
      <w:proofErr w:type="spellEnd"/>
    </w:p>
    <w:p w14:paraId="7E0D12F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si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, 6</w:t>
      </w:r>
    </w:p>
    <w:p w14:paraId="569EB7B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l,cl</w:t>
      </w:r>
      <w:proofErr w:type="spellEnd"/>
    </w:p>
    <w:p w14:paraId="21FA19A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12B619E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YTE_TO_DEC</w:t>
      </w:r>
    </w:p>
    <w:p w14:paraId="6F0C28F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408BEC6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es</w:t>
      </w:r>
      <w:proofErr w:type="spellEnd"/>
    </w:p>
    <w:p w14:paraId="52F954F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i,str_MCB</w:t>
      </w:r>
      <w:proofErr w:type="spellEnd"/>
    </w:p>
    <w:p w14:paraId="423DFD0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,18</w:t>
      </w:r>
    </w:p>
    <w:p w14:paraId="5F21835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WRD_TO_HEX</w:t>
      </w:r>
    </w:p>
    <w:p w14:paraId="23B93DA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147E483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h,ah</w:t>
      </w:r>
      <w:proofErr w:type="spellEnd"/>
    </w:p>
    <w:p w14:paraId="4BA45F8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l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0]</w:t>
      </w:r>
    </w:p>
    <w:p w14:paraId="7BF2D00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2D23B00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1]</w:t>
      </w:r>
    </w:p>
    <w:p w14:paraId="4D23DBD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MCB</w:t>
      </w:r>
      <w:proofErr w:type="spellEnd"/>
    </w:p>
    <w:p w14:paraId="73B4EFB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7F5E077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000h</w:t>
      </w:r>
    </w:p>
    <w:p w14:paraId="5550558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1</w:t>
      </w:r>
    </w:p>
    <w:p w14:paraId="05EE60B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006h</w:t>
      </w:r>
    </w:p>
    <w:p w14:paraId="2501B85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2</w:t>
      </w:r>
    </w:p>
    <w:p w14:paraId="4E0A4D6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007h</w:t>
      </w:r>
    </w:p>
    <w:p w14:paraId="7C485A2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3</w:t>
      </w:r>
    </w:p>
    <w:p w14:paraId="7EB7A66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008h</w:t>
      </w:r>
    </w:p>
    <w:p w14:paraId="66773FE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4</w:t>
      </w:r>
    </w:p>
    <w:p w14:paraId="07DAE78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FFFAh</w:t>
      </w:r>
    </w:p>
    <w:p w14:paraId="73F09D0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5</w:t>
      </w:r>
    </w:p>
    <w:p w14:paraId="70C5DD5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FFFDh</w:t>
      </w:r>
    </w:p>
    <w:p w14:paraId="71C9B99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6</w:t>
      </w:r>
    </w:p>
    <w:p w14:paraId="62E26F8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FFFEh</w:t>
      </w:r>
    </w:p>
    <w:p w14:paraId="23DCC65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7</w:t>
      </w:r>
    </w:p>
    <w:p w14:paraId="67B1B19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i,str_owner</w:t>
      </w:r>
      <w:proofErr w:type="spellEnd"/>
    </w:p>
    <w:p w14:paraId="26F72B0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, 3</w:t>
      </w:r>
    </w:p>
    <w:p w14:paraId="733B5DD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WRD_TO_HEX</w:t>
      </w:r>
    </w:p>
    <w:p w14:paraId="478C3CA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owner</w:t>
      </w:r>
      <w:proofErr w:type="spellEnd"/>
    </w:p>
    <w:p w14:paraId="69FF9F0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0E84602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076A84A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1:</w:t>
      </w:r>
    </w:p>
    <w:p w14:paraId="1C6EC5A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1</w:t>
      </w:r>
    </w:p>
    <w:p w14:paraId="60A1046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1C33163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6EE7652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2:</w:t>
      </w:r>
    </w:p>
    <w:p w14:paraId="3E1FDBE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2</w:t>
      </w:r>
    </w:p>
    <w:p w14:paraId="67445E9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44ECFA9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5255DD0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3:</w:t>
      </w:r>
    </w:p>
    <w:p w14:paraId="430E1B0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3</w:t>
      </w:r>
    </w:p>
    <w:p w14:paraId="0F2FDD8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A52FCF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1CBF063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4:</w:t>
      </w:r>
    </w:p>
    <w:p w14:paraId="675E433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4</w:t>
      </w:r>
    </w:p>
    <w:p w14:paraId="2644BF7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672EE9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7237B19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5:</w:t>
      </w:r>
    </w:p>
    <w:p w14:paraId="5DA55B3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5</w:t>
      </w:r>
    </w:p>
    <w:p w14:paraId="2BA9AAB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2706345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3413115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6:</w:t>
      </w:r>
    </w:p>
    <w:p w14:paraId="5A8C729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6</w:t>
      </w:r>
    </w:p>
    <w:p w14:paraId="5914279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753F18C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go</w:t>
      </w:r>
    </w:p>
    <w:p w14:paraId="10A5829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  <w:t>g7:</w:t>
      </w:r>
    </w:p>
    <w:p w14:paraId="3890035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str_own_7</w:t>
      </w:r>
    </w:p>
    <w:p w14:paraId="07DE1A8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6EAD27D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go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03DDC7F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3]</w:t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6E4DCB9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size</w:t>
      </w:r>
      <w:proofErr w:type="spellEnd"/>
    </w:p>
    <w:p w14:paraId="3989214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5CCF43B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IZE</w:t>
      </w:r>
    </w:p>
    <w:p w14:paraId="16668F6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Byte</w:t>
      </w:r>
      <w:proofErr w:type="spellEnd"/>
    </w:p>
    <w:p w14:paraId="7798A29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5A310F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own_name</w:t>
      </w:r>
      <w:proofErr w:type="spellEnd"/>
    </w:p>
    <w:p w14:paraId="4BCF9D5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76D3EDD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,8</w:t>
      </w:r>
    </w:p>
    <w:p w14:paraId="3B5940A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i,di</w:t>
      </w:r>
      <w:proofErr w:type="spellEnd"/>
    </w:p>
    <w:p w14:paraId="6A11386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writ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31ACBD8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l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di+8]</w:t>
      </w:r>
    </w:p>
    <w:p w14:paraId="4AF09BA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02h</w:t>
      </w:r>
    </w:p>
    <w:p w14:paraId="0B90D9F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4F06D9A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i</w:t>
      </w:r>
    </w:p>
    <w:p w14:paraId="54D9D93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o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write</w:t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446E766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ax,es</w:t>
      </w:r>
      <w:proofErr w:type="spellEnd"/>
      <w:r w:rsidRPr="00634626">
        <w:rPr>
          <w:rFonts w:ascii="Consolas" w:hAnsi="Consolas"/>
          <w:bCs/>
          <w:sz w:val="20"/>
          <w:szCs w:val="20"/>
          <w:lang w:val="en-US"/>
        </w:rPr>
        <w:t>:[3]</w:t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5CC2524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x,es</w:t>
      </w:r>
      <w:proofErr w:type="spellEnd"/>
    </w:p>
    <w:p w14:paraId="25DBFC8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x,ax</w:t>
      </w:r>
      <w:proofErr w:type="spellEnd"/>
    </w:p>
    <w:p w14:paraId="0372EB5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bx</w:t>
      </w:r>
      <w:proofErr w:type="spellEnd"/>
    </w:p>
    <w:p w14:paraId="6ABAE92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es,bx</w:t>
      </w:r>
      <w:proofErr w:type="spellEnd"/>
    </w:p>
    <w:p w14:paraId="1F8E7B3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381AD4B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785F262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75469BE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5ah</w:t>
      </w:r>
    </w:p>
    <w:p w14:paraId="30D8A82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it</w:t>
      </w:r>
    </w:p>
    <w:p w14:paraId="02B74D3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4dh </w:t>
      </w:r>
    </w:p>
    <w:p w14:paraId="4D19EC2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it</w:t>
      </w:r>
    </w:p>
    <w:p w14:paraId="7686793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tr_enter</w:t>
      </w:r>
      <w:proofErr w:type="spellEnd"/>
    </w:p>
    <w:p w14:paraId="1FE49E3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2096E4E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nextMCB</w:t>
      </w:r>
      <w:proofErr w:type="spellEnd"/>
    </w:p>
    <w:p w14:paraId="57D9010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3B088A4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xit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51AED7B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3B9620E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CHAIN_OF_MEMORY_CONTROL_BLOCKS ENDP</w:t>
      </w:r>
    </w:p>
    <w:p w14:paraId="097847A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6662C64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FREE_MEM PROC NEAR</w:t>
      </w:r>
    </w:p>
    <w:p w14:paraId="765DC3D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fr_mem</w:t>
      </w:r>
      <w:proofErr w:type="spellEnd"/>
    </w:p>
    <w:p w14:paraId="062E3F5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73F827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newstk</w:t>
      </w:r>
      <w:proofErr w:type="spellEnd"/>
    </w:p>
    <w:p w14:paraId="1A7C844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L,04h</w:t>
      </w:r>
    </w:p>
    <w:p w14:paraId="35EBF72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10Fh</w:t>
      </w:r>
    </w:p>
    <w:p w14:paraId="38757F1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sh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 CL</w:t>
      </w:r>
    </w:p>
    <w:p w14:paraId="0E98783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4Ah</w:t>
      </w:r>
    </w:p>
    <w:p w14:paraId="0A494D1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391F6D8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TEST_ERROR</w:t>
      </w:r>
    </w:p>
    <w:p w14:paraId="05B8DB4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1FC0545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FREE_MEM ENDP</w:t>
      </w:r>
    </w:p>
    <w:p w14:paraId="306F32A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34F7870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MEMORY_ALLOCATION PROC NEAR</w:t>
      </w:r>
    </w:p>
    <w:p w14:paraId="170457F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al_mem</w:t>
      </w:r>
      <w:proofErr w:type="spellEnd"/>
    </w:p>
    <w:p w14:paraId="1CAF3D3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09CCB12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48h</w:t>
      </w:r>
    </w:p>
    <w:p w14:paraId="0CB4681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bx,1000h</w:t>
      </w:r>
    </w:p>
    <w:p w14:paraId="000A85DD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2EBE2FA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TEST_ERROR</w:t>
      </w:r>
    </w:p>
    <w:p w14:paraId="5136CE4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3E9401D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MEMORY_ALLOCATION ENDP</w:t>
      </w:r>
    </w:p>
    <w:p w14:paraId="4F164CB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;--------------------------------------------------</w:t>
      </w:r>
    </w:p>
    <w:p w14:paraId="258B207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TEST_ERROR PROC NEAR</w:t>
      </w:r>
    </w:p>
    <w:p w14:paraId="6569505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nc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ok</w:t>
      </w:r>
    </w:p>
    <w:p w14:paraId="143C150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5FFEF42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7h</w:t>
      </w:r>
    </w:p>
    <w:p w14:paraId="52E92A6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er7</w:t>
      </w:r>
    </w:p>
    <w:p w14:paraId="560C67A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4F1D21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</w:t>
      </w:r>
    </w:p>
    <w:p w14:paraId="3C1523A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1204B39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8h</w:t>
      </w:r>
    </w:p>
    <w:p w14:paraId="5969F14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er8</w:t>
      </w:r>
    </w:p>
    <w:p w14:paraId="505B348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55FBB85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</w:t>
      </w:r>
    </w:p>
    <w:p w14:paraId="34DB1D5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5501A6F6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x,09h</w:t>
      </w:r>
    </w:p>
    <w:p w14:paraId="3B6F1E1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dx,er9</w:t>
      </w:r>
    </w:p>
    <w:p w14:paraId="30E1E8FE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65B4182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</w:t>
      </w:r>
    </w:p>
    <w:p w14:paraId="4910C0F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22C7307A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er_unk</w:t>
      </w:r>
      <w:proofErr w:type="spellEnd"/>
    </w:p>
    <w:p w14:paraId="4E9B780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3D57CDB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</w:t>
      </w:r>
    </w:p>
    <w:p w14:paraId="6C7B383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ok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4E28C7A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lea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634626">
        <w:rPr>
          <w:rFonts w:ascii="Consolas" w:hAnsi="Consolas"/>
          <w:bCs/>
          <w:sz w:val="20"/>
          <w:szCs w:val="20"/>
          <w:lang w:val="en-US"/>
        </w:rPr>
        <w:t>dx,success</w:t>
      </w:r>
      <w:proofErr w:type="spellEnd"/>
    </w:p>
    <w:p w14:paraId="0D7F857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70300A7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ex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7E0F123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33B63E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>TEST_ERROR ENDP</w:t>
      </w:r>
    </w:p>
    <w:p w14:paraId="3873B81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;------------------------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CODE----------------------</w:t>
      </w:r>
    </w:p>
    <w:p w14:paraId="4A69D57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ain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:</w:t>
      </w:r>
    </w:p>
    <w:p w14:paraId="592E4BC2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  <w:t>; call FREE_MEM</w:t>
      </w:r>
    </w:p>
    <w:p w14:paraId="601D270B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  <w:t>; call MEMORY_ALLOCATION</w:t>
      </w:r>
    </w:p>
    <w:p w14:paraId="596FBB7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MOUNT_OF_AVAILABLE_MEMORY</w:t>
      </w:r>
    </w:p>
    <w:p w14:paraId="2E77C8B5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EXTENDED_MEMORY_SIZE</w:t>
      </w:r>
    </w:p>
    <w:p w14:paraId="445B80A0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CHAIN_OF_MEMORY_CONTROL_BLOCKS</w:t>
      </w:r>
    </w:p>
    <w:p w14:paraId="05624ECC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2775A554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L,AL</w:t>
      </w:r>
    </w:p>
    <w:p w14:paraId="67544A59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AH,4Ch</w:t>
      </w:r>
    </w:p>
    <w:p w14:paraId="27B5396F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6E692FE3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</w:p>
    <w:p w14:paraId="545F0C21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dw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 xml:space="preserve"> 64 dup(?)</w:t>
      </w:r>
    </w:p>
    <w:p w14:paraId="5D6120C8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r w:rsidRPr="00634626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634626">
        <w:rPr>
          <w:rFonts w:ascii="Consolas" w:hAnsi="Consolas"/>
          <w:bCs/>
          <w:sz w:val="20"/>
          <w:szCs w:val="20"/>
          <w:lang w:val="en-US"/>
        </w:rPr>
        <w:t>newstk</w:t>
      </w:r>
      <w:proofErr w:type="spellEnd"/>
      <w:proofErr w:type="gramEnd"/>
      <w:r w:rsidRPr="00634626">
        <w:rPr>
          <w:rFonts w:ascii="Consolas" w:hAnsi="Consolas"/>
          <w:bCs/>
          <w:sz w:val="20"/>
          <w:szCs w:val="20"/>
          <w:lang w:val="en-US"/>
        </w:rPr>
        <w:t>=$</w:t>
      </w:r>
    </w:p>
    <w:p w14:paraId="72338DD7" w14:textId="77777777" w:rsidR="00634626" w:rsidRP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>PROG ENDS</w:t>
      </w:r>
    </w:p>
    <w:p w14:paraId="7BA04D16" w14:textId="3624CA97" w:rsidR="00634626" w:rsidRDefault="00634626" w:rsidP="00634626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634626">
        <w:rPr>
          <w:rFonts w:ascii="Consolas" w:hAnsi="Consolas"/>
          <w:bCs/>
          <w:sz w:val="20"/>
          <w:szCs w:val="20"/>
        </w:rPr>
        <w:t>END START</w:t>
      </w:r>
    </w:p>
    <w:p w14:paraId="7B4455FF" w14:textId="77777777" w:rsidR="00634626" w:rsidRDefault="00634626" w:rsidP="00634626">
      <w:pPr>
        <w:spacing w:line="360" w:lineRule="auto"/>
        <w:ind w:firstLine="708"/>
        <w:jc w:val="both"/>
        <w:rPr>
          <w:b/>
          <w:bCs/>
          <w:sz w:val="32"/>
          <w:szCs w:val="32"/>
          <w:u w:val="single"/>
        </w:rPr>
      </w:pPr>
    </w:p>
    <w:p w14:paraId="07A40004" w14:textId="6341DCCD" w:rsidR="00634626" w:rsidRPr="003A2897" w:rsidRDefault="00634626" w:rsidP="00634626">
      <w:pPr>
        <w:spacing w:line="360" w:lineRule="auto"/>
        <w:ind w:firstLine="708"/>
        <w:jc w:val="both"/>
        <w:rPr>
          <w:b/>
          <w:bCs/>
          <w:lang w:val="en-US"/>
        </w:rPr>
      </w:pPr>
      <w:r>
        <w:rPr>
          <w:b/>
          <w:bCs/>
        </w:rPr>
        <w:t>Исходный</w:t>
      </w:r>
      <w:r w:rsidRPr="003A2897">
        <w:rPr>
          <w:b/>
          <w:bCs/>
          <w:lang w:val="en-US"/>
        </w:rPr>
        <w:t xml:space="preserve"> </w:t>
      </w:r>
      <w:r>
        <w:rPr>
          <w:b/>
          <w:bCs/>
        </w:rPr>
        <w:t>код</w:t>
      </w:r>
      <w:r w:rsidRPr="003A2897">
        <w:rPr>
          <w:b/>
          <w:bCs/>
          <w:lang w:val="en-US"/>
        </w:rPr>
        <w:t xml:space="preserve"> </w:t>
      </w:r>
      <w:r w:rsidRPr="00634626">
        <w:rPr>
          <w:b/>
          <w:bCs/>
          <w:lang w:val="en-US"/>
        </w:rPr>
        <w:t>L</w:t>
      </w:r>
      <w:r w:rsidRPr="003A2897">
        <w:rPr>
          <w:b/>
          <w:bCs/>
          <w:lang w:val="en-US"/>
        </w:rPr>
        <w:t>4</w:t>
      </w:r>
      <w:r w:rsidRPr="003A2897">
        <w:rPr>
          <w:b/>
          <w:bCs/>
          <w:lang w:val="en-US"/>
        </w:rPr>
        <w:t>.</w:t>
      </w:r>
      <w:r w:rsidRPr="00634626">
        <w:rPr>
          <w:b/>
          <w:bCs/>
          <w:lang w:val="en-US"/>
        </w:rPr>
        <w:t>asm</w:t>
      </w:r>
    </w:p>
    <w:p w14:paraId="7F55FFD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STACK SEGMENT STACK</w:t>
      </w:r>
    </w:p>
    <w:p w14:paraId="214470B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DW 64 DUP (?)</w:t>
      </w:r>
    </w:p>
    <w:p w14:paraId="59A3CF6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STACK ENDS</w:t>
      </w:r>
    </w:p>
    <w:p w14:paraId="7C58767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;////////////////////////////////////////////////////////</w:t>
      </w:r>
    </w:p>
    <w:p w14:paraId="68C66B9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DATA SEGMENT</w:t>
      </w:r>
    </w:p>
    <w:p w14:paraId="1F1AFD3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INT_ALR_LOADED DB 'User interruption is already loaded!'</w:t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,10,13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>,'$'</w:t>
      </w:r>
    </w:p>
    <w:p w14:paraId="696FF92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INT_UNLOADED DB 'User interruption is unloaded!'</w:t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,10,13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>,'$'</w:t>
      </w:r>
    </w:p>
    <w:p w14:paraId="07B5F11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INT_LOADDED DB 'User interruption is loaded!'</w:t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,10,13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>,'$'</w:t>
      </w:r>
    </w:p>
    <w:p w14:paraId="69EDA68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DATA ENDS</w:t>
      </w:r>
    </w:p>
    <w:p w14:paraId="5D19D62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;////////////////////////////////////////////////////////</w:t>
      </w:r>
    </w:p>
    <w:p w14:paraId="4339FCA6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CODE SEGMENT</w:t>
      </w:r>
    </w:p>
    <w:p w14:paraId="229E3BA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ASSUME CS</w:t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:CODE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>, DS:DATA, ES:DATA, SS:STACK</w:t>
      </w:r>
    </w:p>
    <w:p w14:paraId="2B635D3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start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: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MAIN</w:t>
      </w:r>
    </w:p>
    <w:p w14:paraId="1DFC083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68D4A5E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PRINT_STR PROC</w:t>
      </w:r>
    </w:p>
    <w:p w14:paraId="40EEAE3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1F9F7A5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 09h</w:t>
      </w:r>
    </w:p>
    <w:p w14:paraId="4425DC3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7B7EC83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49D36DF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4F2FBA4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PRINT_STR ENDP</w:t>
      </w:r>
    </w:p>
    <w:p w14:paraId="7509620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>;---------------------------------------------------------------</w:t>
      </w:r>
    </w:p>
    <w:p w14:paraId="0402572D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 xml:space="preserve">SET_CURS </w:t>
      </w:r>
      <w:proofErr w:type="gramStart"/>
      <w:r w:rsidRPr="003A2897">
        <w:rPr>
          <w:rFonts w:ascii="Consolas" w:hAnsi="Consolas"/>
          <w:bCs/>
          <w:sz w:val="20"/>
          <w:szCs w:val="20"/>
        </w:rPr>
        <w:t>PROC ;установка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позиции курсора</w:t>
      </w:r>
    </w:p>
    <w:p w14:paraId="68D7087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1C6D13D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X</w:t>
      </w:r>
    </w:p>
    <w:p w14:paraId="1F9E67E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1B0427F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02h</w:t>
      </w:r>
    </w:p>
    <w:p w14:paraId="097DE09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H,00h</w:t>
      </w:r>
    </w:p>
    <w:p w14:paraId="3D1C9FC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10h</w:t>
      </w:r>
    </w:p>
    <w:p w14:paraId="0E2A2FE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037C2A2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X</w:t>
      </w:r>
    </w:p>
    <w:p w14:paraId="4D6ACCD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15418C2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0EA9AC0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SET_CURS ENDP</w:t>
      </w:r>
    </w:p>
    <w:p w14:paraId="1E393A7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>;---------------------------------------------------------------</w:t>
      </w:r>
    </w:p>
    <w:p w14:paraId="1484003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 xml:space="preserve">GET_CURS </w:t>
      </w:r>
      <w:proofErr w:type="gramStart"/>
      <w:r w:rsidRPr="003A2897">
        <w:rPr>
          <w:rFonts w:ascii="Consolas" w:hAnsi="Consolas"/>
          <w:bCs/>
          <w:sz w:val="20"/>
          <w:szCs w:val="20"/>
        </w:rPr>
        <w:t>PROC ;определение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позиции и размера курсора </w:t>
      </w:r>
    </w:p>
    <w:p w14:paraId="2708AE1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130BBB7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X</w:t>
      </w:r>
    </w:p>
    <w:p w14:paraId="4422A70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006EB49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03h</w:t>
      </w:r>
    </w:p>
    <w:p w14:paraId="3213317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H,00h</w:t>
      </w:r>
    </w:p>
    <w:p w14:paraId="255E756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10h</w:t>
      </w:r>
    </w:p>
    <w:p w14:paraId="33CBED5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315C114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X</w:t>
      </w:r>
    </w:p>
    <w:p w14:paraId="340FD8F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5F03BA8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2D17F57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GET_CURS ENDP</w:t>
      </w:r>
    </w:p>
    <w:p w14:paraId="0B2FE62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479CB0B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 xml:space="preserve">ROUT PROC </w:t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FAR ;</w:t>
      </w:r>
      <w:r w:rsidRPr="003A2897">
        <w:rPr>
          <w:rFonts w:ascii="Consolas" w:hAnsi="Consolas"/>
          <w:bCs/>
          <w:sz w:val="20"/>
          <w:szCs w:val="20"/>
        </w:rPr>
        <w:t>обработчик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3A2897">
        <w:rPr>
          <w:rFonts w:ascii="Consolas" w:hAnsi="Consolas"/>
          <w:bCs/>
          <w:sz w:val="20"/>
          <w:szCs w:val="20"/>
        </w:rPr>
        <w:t>прерывания</w:t>
      </w:r>
    </w:p>
    <w:p w14:paraId="613555A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ROUT_CODE</w:t>
      </w:r>
    </w:p>
    <w:p w14:paraId="5624697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ROUT_DATA:</w:t>
      </w:r>
    </w:p>
    <w:p w14:paraId="4DF007F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SIGNATURE DB '0000'</w:t>
      </w:r>
    </w:p>
    <w:p w14:paraId="0C6DD4D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KEEP_CS DW 0</w:t>
      </w:r>
    </w:p>
    <w:p w14:paraId="6C89F9BD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KEEP_IP DW 0</w:t>
      </w:r>
    </w:p>
    <w:p w14:paraId="043EC11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KEEP_PSP DW 0</w:t>
      </w:r>
    </w:p>
    <w:p w14:paraId="768386A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DELETE DB 0</w:t>
      </w:r>
    </w:p>
    <w:p w14:paraId="2ED2481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COUNTER DB '0000$'</w:t>
      </w:r>
    </w:p>
    <w:p w14:paraId="5425028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ROUT_CODE:</w:t>
      </w:r>
    </w:p>
    <w:p w14:paraId="2ADFFE1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6E249A6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0D43D1D6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7DD5BA9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</w:t>
      </w:r>
    </w:p>
    <w:p w14:paraId="0B64D18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ELETE, 1</w:t>
      </w:r>
    </w:p>
    <w:p w14:paraId="35C726B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ROUT_REC1</w:t>
      </w:r>
    </w:p>
    <w:p w14:paraId="34264D2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;</w:t>
      </w:r>
      <w:r w:rsidRPr="003A2897">
        <w:rPr>
          <w:rFonts w:ascii="Consolas" w:hAnsi="Consolas"/>
          <w:bCs/>
          <w:sz w:val="20"/>
          <w:szCs w:val="20"/>
        </w:rPr>
        <w:t>установка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3A2897">
        <w:rPr>
          <w:rFonts w:ascii="Consolas" w:hAnsi="Consolas"/>
          <w:bCs/>
          <w:sz w:val="20"/>
          <w:szCs w:val="20"/>
        </w:rPr>
        <w:t>курсора</w:t>
      </w:r>
    </w:p>
    <w:p w14:paraId="3C6A638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GET_CURS</w:t>
      </w:r>
    </w:p>
    <w:p w14:paraId="5878F8C6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33ECAFC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H,16h</w:t>
      </w:r>
    </w:p>
    <w:p w14:paraId="1A1F413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L,25h</w:t>
      </w:r>
    </w:p>
    <w:p w14:paraId="3C15234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SET_CURS</w:t>
      </w:r>
    </w:p>
    <w:p w14:paraId="11F8691D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</w:p>
    <w:p w14:paraId="01E5481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ROUT_CALC:</w:t>
      </w:r>
    </w:p>
    <w:p w14:paraId="540B69E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SI</w:t>
      </w:r>
    </w:p>
    <w:p w14:paraId="54EBA58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X </w:t>
      </w:r>
    </w:p>
    <w:p w14:paraId="6F3B1E1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49FF1D1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,SEG COUNTER</w:t>
      </w:r>
    </w:p>
    <w:p w14:paraId="5B0C048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S,AX</w:t>
      </w:r>
    </w:p>
    <w:p w14:paraId="77175F1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SI,offset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OUNTER</w:t>
      </w:r>
    </w:p>
    <w:p w14:paraId="56A8460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SI,3h</w:t>
      </w:r>
    </w:p>
    <w:p w14:paraId="109375C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;</w:t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(000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*) </w:t>
      </w:r>
    </w:p>
    <w:p w14:paraId="041B0B9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[SI]</w:t>
      </w:r>
    </w:p>
    <w:p w14:paraId="1C98A30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</w:t>
      </w:r>
    </w:p>
    <w:p w14:paraId="26B42BF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[SI],AH</w:t>
      </w:r>
    </w:p>
    <w:p w14:paraId="6906D74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3Ah</w:t>
      </w:r>
    </w:p>
    <w:p w14:paraId="467D9C0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ND_CALC</w:t>
      </w:r>
    </w:p>
    <w:p w14:paraId="5BD6AAB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30h</w:t>
      </w:r>
    </w:p>
    <w:p w14:paraId="555F9B26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[SI],AH</w:t>
      </w:r>
    </w:p>
    <w:p w14:paraId="4FCFDFE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;</w:t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(00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*0) </w:t>
      </w:r>
    </w:p>
    <w:p w14:paraId="74CCF48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H,[SI-1] </w:t>
      </w:r>
    </w:p>
    <w:p w14:paraId="75CEFDC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H </w:t>
      </w:r>
    </w:p>
    <w:p w14:paraId="20EA571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[SI-1],BH</w:t>
      </w:r>
    </w:p>
    <w:p w14:paraId="591BF62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H,3Ah                   </w:t>
      </w:r>
    </w:p>
    <w:p w14:paraId="20C020F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ND_CALC </w:t>
      </w:r>
    </w:p>
    <w:p w14:paraId="05BDB74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H,30h </w:t>
      </w:r>
    </w:p>
    <w:p w14:paraId="5A2C782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[SI-1],BH </w:t>
      </w:r>
    </w:p>
    <w:p w14:paraId="77096E5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>;</w:t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(0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*00) </w:t>
      </w:r>
    </w:p>
    <w:p w14:paraId="3FD9FB9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H,[SI-2] </w:t>
      </w:r>
    </w:p>
    <w:p w14:paraId="28955B2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H </w:t>
      </w:r>
    </w:p>
    <w:p w14:paraId="04D76AE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[SI-2],CH </w:t>
      </w:r>
    </w:p>
    <w:p w14:paraId="572BB63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H,3Ah  </w:t>
      </w:r>
    </w:p>
    <w:p w14:paraId="42FA479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ND_CALC </w:t>
      </w:r>
    </w:p>
    <w:p w14:paraId="1698CC5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H,30h </w:t>
      </w:r>
    </w:p>
    <w:p w14:paraId="7EE2E0D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[SI-2],CH </w:t>
      </w:r>
    </w:p>
    <w:p w14:paraId="60D898C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  <w:t xml:space="preserve">;(*000) </w:t>
      </w:r>
    </w:p>
    <w:p w14:paraId="70691FA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H,[SI-3] </w:t>
      </w:r>
    </w:p>
    <w:p w14:paraId="0BF0D11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H </w:t>
      </w:r>
    </w:p>
    <w:p w14:paraId="3093384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[SI-3],DH</w:t>
      </w:r>
    </w:p>
    <w:p w14:paraId="1AE1CC9D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H,3Ah</w:t>
      </w:r>
    </w:p>
    <w:p w14:paraId="637362F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ND_CALC</w:t>
      </w:r>
    </w:p>
    <w:p w14:paraId="5CA7DBC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H,30h</w:t>
      </w:r>
    </w:p>
    <w:p w14:paraId="2EA7DA9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[SI-3],DH</w:t>
      </w:r>
    </w:p>
    <w:p w14:paraId="787945D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ROUT_REC1:</w:t>
      </w:r>
    </w:p>
    <w:p w14:paraId="5F784BE6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ELETE, 1</w:t>
      </w:r>
    </w:p>
    <w:p w14:paraId="2504A2D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ROUT_REC</w:t>
      </w:r>
    </w:p>
    <w:p w14:paraId="3DE7648D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END_CALC:</w:t>
      </w:r>
    </w:p>
    <w:p w14:paraId="71093E46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0AA7077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 xml:space="preserve">    </w:t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X</w:t>
      </w:r>
    </w:p>
    <w:p w14:paraId="44D5C91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SI</w:t>
      </w:r>
    </w:p>
    <w:p w14:paraId="588FD93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 </w:t>
      </w:r>
    </w:p>
    <w:p w14:paraId="218DABE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P</w:t>
      </w:r>
    </w:p>
    <w:p w14:paraId="5307FC2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,SEG COUNTER</w:t>
      </w:r>
    </w:p>
    <w:p w14:paraId="74624CF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,AX</w:t>
      </w:r>
    </w:p>
    <w:p w14:paraId="7A2ED0C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AX,offset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OUNTER</w:t>
      </w:r>
    </w:p>
    <w:p w14:paraId="710B6B3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P,AX</w:t>
      </w:r>
    </w:p>
    <w:p w14:paraId="5E1D9EA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13h</w:t>
      </w:r>
    </w:p>
    <w:p w14:paraId="315C865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L,00h</w:t>
      </w:r>
    </w:p>
    <w:p w14:paraId="459ACCB6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X,4h</w:t>
      </w:r>
    </w:p>
    <w:p w14:paraId="5EAC4DC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H,0</w:t>
      </w:r>
    </w:p>
    <w:p w14:paraId="133118E6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10h</w:t>
      </w:r>
    </w:p>
    <w:p w14:paraId="5D94F33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P</w:t>
      </w:r>
    </w:p>
    <w:p w14:paraId="36435FA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</w:t>
      </w:r>
    </w:p>
    <w:p w14:paraId="51B90E8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</w:rPr>
        <w:t>;возвращение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курсора</w:t>
      </w:r>
    </w:p>
    <w:p w14:paraId="436F968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pop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DX</w:t>
      </w:r>
    </w:p>
    <w:p w14:paraId="2AEF97E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call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SET_CURS</w:t>
      </w:r>
    </w:p>
    <w:p w14:paraId="44A4773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jmp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ROUT_END</w:t>
      </w:r>
    </w:p>
    <w:p w14:paraId="747DD56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</w:p>
    <w:p w14:paraId="1A702C7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>ROUT_REC</w:t>
      </w:r>
      <w:proofErr w:type="gramStart"/>
      <w:r w:rsidRPr="003A2897">
        <w:rPr>
          <w:rFonts w:ascii="Consolas" w:hAnsi="Consolas"/>
          <w:bCs/>
          <w:sz w:val="20"/>
          <w:szCs w:val="20"/>
        </w:rPr>
        <w:t>: ;восстановление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вектора прерывания</w:t>
      </w:r>
    </w:p>
    <w:p w14:paraId="5C6630C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</w:rPr>
        <w:t>CLI ;запрещение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прерывания</w:t>
      </w:r>
    </w:p>
    <w:p w14:paraId="576A764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mov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</w:t>
      </w:r>
      <w:proofErr w:type="gramStart"/>
      <w:r w:rsidRPr="003A2897">
        <w:rPr>
          <w:rFonts w:ascii="Consolas" w:hAnsi="Consolas"/>
          <w:bCs/>
          <w:sz w:val="20"/>
          <w:szCs w:val="20"/>
        </w:rPr>
        <w:t>DX,KEEP</w:t>
      </w:r>
      <w:proofErr w:type="gramEnd"/>
      <w:r w:rsidRPr="003A2897">
        <w:rPr>
          <w:rFonts w:ascii="Consolas" w:hAnsi="Consolas"/>
          <w:bCs/>
          <w:sz w:val="20"/>
          <w:szCs w:val="20"/>
        </w:rPr>
        <w:t>_IP</w:t>
      </w:r>
    </w:p>
    <w:p w14:paraId="2A481A7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,KEEP_CS</w:t>
      </w:r>
    </w:p>
    <w:p w14:paraId="2B2B580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S,AX</w:t>
      </w:r>
    </w:p>
    <w:p w14:paraId="38DD3C3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25h </w:t>
      </w:r>
    </w:p>
    <w:p w14:paraId="1A5B055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L,1Ch </w:t>
      </w:r>
    </w:p>
    <w:p w14:paraId="30E960E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int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21h</w:t>
      </w:r>
    </w:p>
    <w:p w14:paraId="0438616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</w:rPr>
        <w:t>;освобождение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памяти, занимаемой резидентом</w:t>
      </w:r>
    </w:p>
    <w:p w14:paraId="01FC94B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, KEEP_PSP </w:t>
      </w:r>
    </w:p>
    <w:p w14:paraId="51E1049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, ES:[2Ch]</w:t>
      </w:r>
    </w:p>
    <w:p w14:paraId="407A213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 49h</w:t>
      </w:r>
    </w:p>
    <w:p w14:paraId="2858742D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646DA33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, KEEP_PSP</w:t>
      </w:r>
    </w:p>
    <w:p w14:paraId="5D1C1A2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mov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AH, 49h</w:t>
      </w:r>
    </w:p>
    <w:p w14:paraId="1A2500F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lastRenderedPageBreak/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int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21h</w:t>
      </w:r>
    </w:p>
    <w:p w14:paraId="18A3150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</w:rPr>
        <w:t>STI ;разрешение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прерывания</w:t>
      </w:r>
    </w:p>
    <w:p w14:paraId="436A1C0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ROUT_END:</w:t>
      </w:r>
    </w:p>
    <w:p w14:paraId="58C1659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</w:t>
      </w:r>
    </w:p>
    <w:p w14:paraId="0E63758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189F7DF4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39AFB3F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 </w:t>
      </w:r>
    </w:p>
    <w:p w14:paraId="2496BDC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ret</w:t>
      </w:r>
      <w:proofErr w:type="spellEnd"/>
      <w:proofErr w:type="gramEnd"/>
    </w:p>
    <w:p w14:paraId="45FC437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ROUT ENDP</w:t>
      </w:r>
    </w:p>
    <w:p w14:paraId="79B58FA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455444C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CHECK_INT PROC</w:t>
      </w:r>
    </w:p>
    <w:p w14:paraId="4CDF0A6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35h </w:t>
      </w:r>
    </w:p>
    <w:p w14:paraId="239F5DF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L,1Ch </w:t>
      </w:r>
    </w:p>
    <w:p w14:paraId="33E4EEA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21h </w:t>
      </w:r>
    </w:p>
    <w:p w14:paraId="70A4444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r w:rsidRPr="003A2897">
        <w:rPr>
          <w:rFonts w:ascii="Consolas" w:hAnsi="Consolas"/>
          <w:bCs/>
          <w:sz w:val="20"/>
          <w:szCs w:val="20"/>
          <w:lang w:val="en-US"/>
        </w:rPr>
        <w:tab/>
      </w:r>
    </w:p>
    <w:p w14:paraId="68DD0A5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SI, offset SIGNATURE</w:t>
      </w:r>
    </w:p>
    <w:p w14:paraId="02E1EF9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sub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SI, </w:t>
      </w:r>
      <w:proofErr w:type="spellStart"/>
      <w:r w:rsidRPr="003A2897">
        <w:rPr>
          <w:rFonts w:ascii="Consolas" w:hAnsi="Consolas"/>
          <w:bCs/>
          <w:sz w:val="20"/>
          <w:szCs w:val="20"/>
        </w:rPr>
        <w:t>offset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ROUT</w:t>
      </w:r>
    </w:p>
    <w:p w14:paraId="30B13ABD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</w:p>
    <w:p w14:paraId="1A27380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mov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AX,'00</w:t>
      </w:r>
      <w:proofErr w:type="gramStart"/>
      <w:r w:rsidRPr="003A2897">
        <w:rPr>
          <w:rFonts w:ascii="Consolas" w:hAnsi="Consolas"/>
          <w:bCs/>
          <w:sz w:val="20"/>
          <w:szCs w:val="20"/>
        </w:rPr>
        <w:t>' ;сравнивание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известных значений сигнатуры</w:t>
      </w:r>
    </w:p>
    <w:p w14:paraId="6D9E684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,ES:[BX+SI]</w:t>
      </w:r>
    </w:p>
    <w:p w14:paraId="7114051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NOT_LOADED</w:t>
      </w:r>
    </w:p>
    <w:p w14:paraId="28137F3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,ES:[BX+SI+2]</w:t>
      </w:r>
    </w:p>
    <w:p w14:paraId="0F05698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NOT_LOADED</w:t>
      </w:r>
    </w:p>
    <w:p w14:paraId="5DAE517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,0h</w:t>
      </w:r>
    </w:p>
    <w:p w14:paraId="0378DC0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4E9E24E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NOT_LOADED:</w:t>
      </w:r>
    </w:p>
    <w:p w14:paraId="23F99CE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,1h</w:t>
      </w:r>
    </w:p>
    <w:p w14:paraId="3A047F7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5999D6C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CHECK_INT ENDP</w:t>
      </w:r>
    </w:p>
    <w:p w14:paraId="7DD0BFF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  <w:r w:rsidRPr="003A2897">
        <w:rPr>
          <w:rFonts w:ascii="Consolas" w:hAnsi="Consolas"/>
          <w:bCs/>
          <w:sz w:val="20"/>
          <w:szCs w:val="20"/>
          <w:lang w:val="en-US"/>
        </w:rPr>
        <w:tab/>
      </w:r>
    </w:p>
    <w:p w14:paraId="4C6171B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SET_INTER_HANDLER PROC</w:t>
      </w:r>
    </w:p>
    <w:p w14:paraId="51549DF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SET_INTER</w:t>
      </w:r>
    </w:p>
    <w:p w14:paraId="363C41A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DX,offset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LAST_BYTE</w:t>
      </w:r>
    </w:p>
    <w:p w14:paraId="40AF7D5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L,4</w:t>
      </w:r>
    </w:p>
    <w:p w14:paraId="2768F62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shr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X,CL</w:t>
      </w:r>
    </w:p>
    <w:p w14:paraId="00B83E2B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c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37359EB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add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X,CODE</w:t>
      </w:r>
    </w:p>
    <w:p w14:paraId="1F176519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sub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X,KEEP_PSP</w:t>
      </w:r>
    </w:p>
    <w:p w14:paraId="5F8E240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L,AL</w:t>
      </w:r>
    </w:p>
    <w:p w14:paraId="6B0835D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31h </w:t>
      </w:r>
    </w:p>
    <w:p w14:paraId="3506867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int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21</w:t>
      </w:r>
      <w:proofErr w:type="gramStart"/>
      <w:r w:rsidRPr="003A2897">
        <w:rPr>
          <w:rFonts w:ascii="Consolas" w:hAnsi="Consolas"/>
          <w:bCs/>
          <w:sz w:val="20"/>
          <w:szCs w:val="20"/>
        </w:rPr>
        <w:t>h ;выход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в DOS при оставлении программы в памяти резидентно </w:t>
      </w:r>
    </w:p>
    <w:p w14:paraId="566286A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lastRenderedPageBreak/>
        <w:t>SET_INTER_HANDLER ENDP</w:t>
      </w:r>
    </w:p>
    <w:p w14:paraId="1CD5CB8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50EDDFB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UNLOADING_INT PROC</w:t>
      </w:r>
    </w:p>
    <w:p w14:paraId="50AC825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</w:t>
      </w:r>
    </w:p>
    <w:p w14:paraId="05111E0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7CBA6F0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,KEEP_PSP </w:t>
      </w:r>
    </w:p>
    <w:p w14:paraId="1743248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,AX</w:t>
      </w:r>
    </w:p>
    <w:p w14:paraId="05DC608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yte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ptr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:[82h],'/' ;</w:t>
      </w:r>
      <w:r w:rsidRPr="003A2897">
        <w:rPr>
          <w:rFonts w:ascii="Consolas" w:hAnsi="Consolas"/>
          <w:bCs/>
          <w:sz w:val="20"/>
          <w:szCs w:val="20"/>
        </w:rPr>
        <w:t>сравниваем</w:t>
      </w:r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3A2897">
        <w:rPr>
          <w:rFonts w:ascii="Consolas" w:hAnsi="Consolas"/>
          <w:bCs/>
          <w:sz w:val="20"/>
          <w:szCs w:val="20"/>
        </w:rPr>
        <w:t>аргументы</w:t>
      </w:r>
    </w:p>
    <w:p w14:paraId="726FD19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NOT_UNLOAD </w:t>
      </w:r>
    </w:p>
    <w:p w14:paraId="46C870B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yte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ptr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:[83h],'u'</w:t>
      </w:r>
    </w:p>
    <w:p w14:paraId="1297D9E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ne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NOT_UNLOAD </w:t>
      </w:r>
    </w:p>
    <w:p w14:paraId="668EE46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yte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ptr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:[84h],'n' </w:t>
      </w:r>
    </w:p>
    <w:p w14:paraId="12DC544D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UNLOAD</w:t>
      </w:r>
    </w:p>
    <w:p w14:paraId="299AD98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NOT_UNLOAD:</w:t>
      </w:r>
    </w:p>
    <w:p w14:paraId="3496E0F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1B401E1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</w:t>
      </w:r>
    </w:p>
    <w:p w14:paraId="05CE6BF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dx,offset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INT_ALR_LOADED</w:t>
      </w:r>
    </w:p>
    <w:p w14:paraId="5B0F900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call</w:t>
      </w:r>
      <w:proofErr w:type="spellEnd"/>
      <w:r w:rsidRPr="003A2897">
        <w:rPr>
          <w:rFonts w:ascii="Consolas" w:hAnsi="Consolas"/>
          <w:bCs/>
          <w:sz w:val="20"/>
          <w:szCs w:val="20"/>
        </w:rPr>
        <w:t xml:space="preserve"> PRINT_STR</w:t>
      </w:r>
    </w:p>
    <w:p w14:paraId="7F15656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ret</w:t>
      </w:r>
      <w:proofErr w:type="spellEnd"/>
    </w:p>
    <w:p w14:paraId="72E14E0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</w:rPr>
        <w:t>;выгрузка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пользовательского прерывания</w:t>
      </w:r>
    </w:p>
    <w:p w14:paraId="487C5D4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UNLOAD:</w:t>
      </w:r>
    </w:p>
    <w:p w14:paraId="66145AA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</w:t>
      </w:r>
    </w:p>
    <w:p w14:paraId="35E72A16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</w:t>
      </w:r>
    </w:p>
    <w:p w14:paraId="0046714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byte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ptr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ES:[BX+SI+10],1</w:t>
      </w:r>
    </w:p>
    <w:p w14:paraId="297457C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dx,offset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INT_UNLOADED</w:t>
      </w:r>
    </w:p>
    <w:p w14:paraId="6F577256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08CA32B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r w:rsidRPr="003A2897">
        <w:rPr>
          <w:rFonts w:ascii="Consolas" w:hAnsi="Consolas"/>
          <w:bCs/>
          <w:sz w:val="20"/>
          <w:szCs w:val="20"/>
        </w:rPr>
        <w:t>ret</w:t>
      </w:r>
      <w:proofErr w:type="spellEnd"/>
    </w:p>
    <w:p w14:paraId="5007AE6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>UNLOADING_INT ENDP</w:t>
      </w:r>
    </w:p>
    <w:p w14:paraId="51BA9A2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>;---------------------------------------------------------------</w:t>
      </w:r>
    </w:p>
    <w:p w14:paraId="7EB8CA3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 xml:space="preserve">SET_INTER </w:t>
      </w:r>
      <w:proofErr w:type="gramStart"/>
      <w:r w:rsidRPr="003A2897">
        <w:rPr>
          <w:rFonts w:ascii="Consolas" w:hAnsi="Consolas"/>
          <w:bCs/>
          <w:sz w:val="20"/>
          <w:szCs w:val="20"/>
        </w:rPr>
        <w:t>PROC ;установка</w:t>
      </w:r>
      <w:proofErr w:type="gramEnd"/>
      <w:r w:rsidRPr="003A2897">
        <w:rPr>
          <w:rFonts w:ascii="Consolas" w:hAnsi="Consolas"/>
          <w:bCs/>
          <w:sz w:val="20"/>
          <w:szCs w:val="20"/>
        </w:rPr>
        <w:t xml:space="preserve"> написанного прерывания в поле векторов прерываний</w:t>
      </w:r>
    </w:p>
    <w:p w14:paraId="1232B07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3DA7C0A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ush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6797C70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35h</w:t>
      </w:r>
    </w:p>
    <w:p w14:paraId="44BC108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L,1Ch </w:t>
      </w:r>
    </w:p>
    <w:p w14:paraId="7DD28D2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117D7B3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KEEP_IP,BX </w:t>
      </w:r>
    </w:p>
    <w:p w14:paraId="15ECBE6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KEEP_CS,ES </w:t>
      </w:r>
    </w:p>
    <w:p w14:paraId="3652467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DX,offset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ROUT </w:t>
      </w:r>
    </w:p>
    <w:p w14:paraId="0D655E0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AX,seg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ROUT </w:t>
      </w:r>
    </w:p>
    <w:p w14:paraId="04D416F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S,AX </w:t>
      </w:r>
    </w:p>
    <w:p w14:paraId="5782E4D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25h </w:t>
      </w:r>
    </w:p>
    <w:p w14:paraId="5390F7E5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L,1Ch </w:t>
      </w:r>
    </w:p>
    <w:p w14:paraId="7B83017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6BDBA33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S</w:t>
      </w:r>
    </w:p>
    <w:p w14:paraId="64127523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DX,offset</w:t>
      </w:r>
      <w:proofErr w:type="spell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INT_LOADDED</w:t>
      </w:r>
    </w:p>
    <w:p w14:paraId="3324A40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PRINT_STR</w:t>
      </w:r>
    </w:p>
    <w:p w14:paraId="1FB61C28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pop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DX</w:t>
      </w:r>
    </w:p>
    <w:p w14:paraId="2862DC1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ret</w:t>
      </w:r>
      <w:proofErr w:type="gramEnd"/>
    </w:p>
    <w:p w14:paraId="73A107C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 xml:space="preserve">SET_INTER ENDP </w:t>
      </w:r>
    </w:p>
    <w:p w14:paraId="03B3954A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;---------------------------------------------------------------</w:t>
      </w:r>
    </w:p>
    <w:p w14:paraId="1B72FC7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MAIN:</w:t>
      </w:r>
    </w:p>
    <w:p w14:paraId="254B5C9C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ax,data</w:t>
      </w:r>
      <w:proofErr w:type="spellEnd"/>
    </w:p>
    <w:p w14:paraId="572C932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ds,ax</w:t>
      </w:r>
      <w:proofErr w:type="spellEnd"/>
    </w:p>
    <w:p w14:paraId="641722A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3A2897">
        <w:rPr>
          <w:rFonts w:ascii="Consolas" w:hAnsi="Consolas"/>
          <w:bCs/>
          <w:sz w:val="20"/>
          <w:szCs w:val="20"/>
          <w:lang w:val="en-US"/>
        </w:rPr>
        <w:t>KEEP_PSP,es</w:t>
      </w:r>
      <w:proofErr w:type="spellEnd"/>
    </w:p>
    <w:p w14:paraId="669848F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CHECK_INT</w:t>
      </w:r>
    </w:p>
    <w:p w14:paraId="7B32FFD7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mp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X,0h</w:t>
      </w:r>
    </w:p>
    <w:p w14:paraId="6E8DE77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je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UNLOADING</w:t>
      </w:r>
    </w:p>
    <w:p w14:paraId="54F4E27F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SET_INTER_HANDLER</w:t>
      </w:r>
    </w:p>
    <w:p w14:paraId="51A1F32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UNLOADING:</w:t>
      </w:r>
    </w:p>
    <w:p w14:paraId="4CF946C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call</w:t>
      </w:r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UNLOADING_INT</w:t>
      </w:r>
    </w:p>
    <w:p w14:paraId="121C2711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L,AL</w:t>
      </w:r>
    </w:p>
    <w:p w14:paraId="5D137F8E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mov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AH,4Ch</w:t>
      </w:r>
    </w:p>
    <w:p w14:paraId="50115642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ab/>
      </w:r>
      <w:proofErr w:type="spellStart"/>
      <w:proofErr w:type="gramStart"/>
      <w:r w:rsidRPr="003A2897">
        <w:rPr>
          <w:rFonts w:ascii="Consolas" w:hAnsi="Consolas"/>
          <w:bCs/>
          <w:sz w:val="20"/>
          <w:szCs w:val="20"/>
          <w:lang w:val="en-US"/>
        </w:rPr>
        <w:t>int</w:t>
      </w:r>
      <w:proofErr w:type="spellEnd"/>
      <w:proofErr w:type="gramEnd"/>
      <w:r w:rsidRPr="003A2897">
        <w:rPr>
          <w:rFonts w:ascii="Consolas" w:hAnsi="Consolas"/>
          <w:bCs/>
          <w:sz w:val="20"/>
          <w:szCs w:val="20"/>
          <w:lang w:val="en-US"/>
        </w:rPr>
        <w:t xml:space="preserve"> 21H</w:t>
      </w:r>
    </w:p>
    <w:p w14:paraId="4426FC7D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  <w:lang w:val="en-US"/>
        </w:rPr>
      </w:pPr>
      <w:r w:rsidRPr="003A2897">
        <w:rPr>
          <w:rFonts w:ascii="Consolas" w:hAnsi="Consolas"/>
          <w:bCs/>
          <w:sz w:val="20"/>
          <w:szCs w:val="20"/>
          <w:lang w:val="en-US"/>
        </w:rPr>
        <w:t>LAST_BYTE:</w:t>
      </w:r>
    </w:p>
    <w:p w14:paraId="26B13170" w14:textId="77777777" w:rsidR="003A2897" w:rsidRPr="003A2897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>CODE ENDS</w:t>
      </w:r>
    </w:p>
    <w:p w14:paraId="3C7CC744" w14:textId="76C249FC" w:rsidR="00634626" w:rsidRPr="00634626" w:rsidRDefault="003A2897" w:rsidP="003A2897">
      <w:pPr>
        <w:spacing w:line="360" w:lineRule="auto"/>
        <w:rPr>
          <w:rFonts w:ascii="Consolas" w:hAnsi="Consolas"/>
          <w:bCs/>
          <w:sz w:val="20"/>
          <w:szCs w:val="20"/>
        </w:rPr>
      </w:pPr>
      <w:r w:rsidRPr="003A2897">
        <w:rPr>
          <w:rFonts w:ascii="Consolas" w:hAnsi="Consolas"/>
          <w:bCs/>
          <w:sz w:val="20"/>
          <w:szCs w:val="20"/>
        </w:rPr>
        <w:t>END START</w:t>
      </w:r>
    </w:p>
    <w:sectPr w:rsidR="00634626" w:rsidRPr="00634626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85BB" w14:textId="77777777" w:rsidR="00D83255" w:rsidRDefault="00D83255" w:rsidP="0098338E">
      <w:r>
        <w:separator/>
      </w:r>
    </w:p>
  </w:endnote>
  <w:endnote w:type="continuationSeparator" w:id="0">
    <w:p w14:paraId="123CB16E" w14:textId="77777777" w:rsidR="00D83255" w:rsidRDefault="00D8325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7F4C" w14:textId="38202627" w:rsidR="000458CD" w:rsidRDefault="000458C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A2897">
      <w:rPr>
        <w:noProof/>
      </w:rPr>
      <w:t>3</w:t>
    </w:r>
    <w:r>
      <w:fldChar w:fldCharType="end"/>
    </w:r>
  </w:p>
  <w:p w14:paraId="2946DB82" w14:textId="77777777" w:rsidR="000458CD" w:rsidRDefault="000458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77F2" w14:textId="77777777" w:rsidR="00D83255" w:rsidRDefault="00D83255" w:rsidP="0098338E">
      <w:r>
        <w:separator/>
      </w:r>
    </w:p>
  </w:footnote>
  <w:footnote w:type="continuationSeparator" w:id="0">
    <w:p w14:paraId="1A01192B" w14:textId="77777777" w:rsidR="00D83255" w:rsidRDefault="00D8325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0458CD" w:rsidRDefault="000458C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A0E2B"/>
    <w:multiLevelType w:val="hybridMultilevel"/>
    <w:tmpl w:val="5FFA956C"/>
    <w:lvl w:ilvl="0" w:tplc="CC428560">
      <w:start w:val="1"/>
      <w:numFmt w:val="decimal"/>
      <w:lvlText w:val="%1."/>
      <w:lvlJc w:val="left"/>
      <w:pPr>
        <w:ind w:left="720" w:hanging="360"/>
      </w:pPr>
    </w:lvl>
    <w:lvl w:ilvl="1" w:tplc="56FA45B4">
      <w:start w:val="1"/>
      <w:numFmt w:val="lowerLetter"/>
      <w:lvlText w:val="%2."/>
      <w:lvlJc w:val="left"/>
      <w:pPr>
        <w:ind w:left="1440" w:hanging="360"/>
      </w:pPr>
    </w:lvl>
    <w:lvl w:ilvl="2" w:tplc="659EFB12">
      <w:start w:val="1"/>
      <w:numFmt w:val="lowerRoman"/>
      <w:lvlText w:val="%3."/>
      <w:lvlJc w:val="right"/>
      <w:pPr>
        <w:ind w:left="2160" w:hanging="180"/>
      </w:pPr>
    </w:lvl>
    <w:lvl w:ilvl="3" w:tplc="6E004ED2">
      <w:start w:val="1"/>
      <w:numFmt w:val="decimal"/>
      <w:lvlText w:val="%4."/>
      <w:lvlJc w:val="left"/>
      <w:pPr>
        <w:ind w:left="2880" w:hanging="360"/>
      </w:pPr>
    </w:lvl>
    <w:lvl w:ilvl="4" w:tplc="5EE633D4">
      <w:start w:val="1"/>
      <w:numFmt w:val="lowerLetter"/>
      <w:lvlText w:val="%5."/>
      <w:lvlJc w:val="left"/>
      <w:pPr>
        <w:ind w:left="3600" w:hanging="360"/>
      </w:pPr>
    </w:lvl>
    <w:lvl w:ilvl="5" w:tplc="A23C3ED8">
      <w:start w:val="1"/>
      <w:numFmt w:val="lowerRoman"/>
      <w:lvlText w:val="%6."/>
      <w:lvlJc w:val="right"/>
      <w:pPr>
        <w:ind w:left="4320" w:hanging="180"/>
      </w:pPr>
    </w:lvl>
    <w:lvl w:ilvl="6" w:tplc="3320980C">
      <w:start w:val="1"/>
      <w:numFmt w:val="decimal"/>
      <w:lvlText w:val="%7."/>
      <w:lvlJc w:val="left"/>
      <w:pPr>
        <w:ind w:left="5040" w:hanging="360"/>
      </w:pPr>
    </w:lvl>
    <w:lvl w:ilvl="7" w:tplc="B46C37FE">
      <w:start w:val="1"/>
      <w:numFmt w:val="lowerLetter"/>
      <w:lvlText w:val="%8."/>
      <w:lvlJc w:val="left"/>
      <w:pPr>
        <w:ind w:left="5760" w:hanging="360"/>
      </w:pPr>
    </w:lvl>
    <w:lvl w:ilvl="8" w:tplc="66A2C6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B1F75"/>
    <w:multiLevelType w:val="hybridMultilevel"/>
    <w:tmpl w:val="D1EAB4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BF767E"/>
    <w:multiLevelType w:val="hybridMultilevel"/>
    <w:tmpl w:val="5F38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20C9"/>
    <w:multiLevelType w:val="hybridMultilevel"/>
    <w:tmpl w:val="31063B2C"/>
    <w:lvl w:ilvl="0" w:tplc="829AC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6F41"/>
    <w:multiLevelType w:val="hybridMultilevel"/>
    <w:tmpl w:val="D6E0E4C2"/>
    <w:lvl w:ilvl="0" w:tplc="98DEF24A">
      <w:start w:val="1"/>
      <w:numFmt w:val="decimal"/>
      <w:lvlText w:val="%1."/>
      <w:lvlJc w:val="left"/>
      <w:pPr>
        <w:ind w:left="720" w:hanging="360"/>
      </w:pPr>
    </w:lvl>
    <w:lvl w:ilvl="1" w:tplc="896469AA">
      <w:start w:val="1"/>
      <w:numFmt w:val="lowerLetter"/>
      <w:lvlText w:val="%2."/>
      <w:lvlJc w:val="left"/>
      <w:pPr>
        <w:ind w:left="1440" w:hanging="360"/>
      </w:pPr>
    </w:lvl>
    <w:lvl w:ilvl="2" w:tplc="2ABEFEBA">
      <w:start w:val="1"/>
      <w:numFmt w:val="lowerRoman"/>
      <w:lvlText w:val="%3."/>
      <w:lvlJc w:val="right"/>
      <w:pPr>
        <w:ind w:left="2160" w:hanging="180"/>
      </w:pPr>
    </w:lvl>
    <w:lvl w:ilvl="3" w:tplc="AD64839C">
      <w:start w:val="1"/>
      <w:numFmt w:val="decimal"/>
      <w:lvlText w:val="%4."/>
      <w:lvlJc w:val="left"/>
      <w:pPr>
        <w:ind w:left="2880" w:hanging="360"/>
      </w:pPr>
    </w:lvl>
    <w:lvl w:ilvl="4" w:tplc="972016CC">
      <w:start w:val="1"/>
      <w:numFmt w:val="lowerLetter"/>
      <w:lvlText w:val="%5."/>
      <w:lvlJc w:val="left"/>
      <w:pPr>
        <w:ind w:left="3600" w:hanging="360"/>
      </w:pPr>
    </w:lvl>
    <w:lvl w:ilvl="5" w:tplc="E3B68322">
      <w:start w:val="1"/>
      <w:numFmt w:val="lowerRoman"/>
      <w:lvlText w:val="%6."/>
      <w:lvlJc w:val="right"/>
      <w:pPr>
        <w:ind w:left="4320" w:hanging="180"/>
      </w:pPr>
    </w:lvl>
    <w:lvl w:ilvl="6" w:tplc="29E46D5A">
      <w:start w:val="1"/>
      <w:numFmt w:val="decimal"/>
      <w:lvlText w:val="%7."/>
      <w:lvlJc w:val="left"/>
      <w:pPr>
        <w:ind w:left="5040" w:hanging="360"/>
      </w:pPr>
    </w:lvl>
    <w:lvl w:ilvl="7" w:tplc="72B27262">
      <w:start w:val="1"/>
      <w:numFmt w:val="lowerLetter"/>
      <w:lvlText w:val="%8."/>
      <w:lvlJc w:val="left"/>
      <w:pPr>
        <w:ind w:left="5760" w:hanging="360"/>
      </w:pPr>
    </w:lvl>
    <w:lvl w:ilvl="8" w:tplc="B2588A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5AF4"/>
    <w:multiLevelType w:val="hybridMultilevel"/>
    <w:tmpl w:val="05F4DCA8"/>
    <w:lvl w:ilvl="0" w:tplc="DA28B1DE">
      <w:start w:val="1"/>
      <w:numFmt w:val="decimal"/>
      <w:lvlText w:val="%1."/>
      <w:lvlJc w:val="left"/>
      <w:pPr>
        <w:ind w:left="720" w:hanging="360"/>
      </w:pPr>
    </w:lvl>
    <w:lvl w:ilvl="1" w:tplc="1838632C">
      <w:start w:val="1"/>
      <w:numFmt w:val="lowerLetter"/>
      <w:lvlText w:val="%2."/>
      <w:lvlJc w:val="left"/>
      <w:pPr>
        <w:ind w:left="1440" w:hanging="360"/>
      </w:pPr>
    </w:lvl>
    <w:lvl w:ilvl="2" w:tplc="FD72C382">
      <w:start w:val="1"/>
      <w:numFmt w:val="lowerRoman"/>
      <w:lvlText w:val="%3."/>
      <w:lvlJc w:val="right"/>
      <w:pPr>
        <w:ind w:left="2160" w:hanging="180"/>
      </w:pPr>
    </w:lvl>
    <w:lvl w:ilvl="3" w:tplc="DA187468">
      <w:start w:val="1"/>
      <w:numFmt w:val="decimal"/>
      <w:lvlText w:val="%4."/>
      <w:lvlJc w:val="left"/>
      <w:pPr>
        <w:ind w:left="2880" w:hanging="360"/>
      </w:pPr>
    </w:lvl>
    <w:lvl w:ilvl="4" w:tplc="4F7223F4">
      <w:start w:val="1"/>
      <w:numFmt w:val="lowerLetter"/>
      <w:lvlText w:val="%5."/>
      <w:lvlJc w:val="left"/>
      <w:pPr>
        <w:ind w:left="3600" w:hanging="360"/>
      </w:pPr>
    </w:lvl>
    <w:lvl w:ilvl="5" w:tplc="9C1C8DE0">
      <w:start w:val="1"/>
      <w:numFmt w:val="lowerRoman"/>
      <w:lvlText w:val="%6."/>
      <w:lvlJc w:val="right"/>
      <w:pPr>
        <w:ind w:left="4320" w:hanging="180"/>
      </w:pPr>
    </w:lvl>
    <w:lvl w:ilvl="6" w:tplc="34EA6020">
      <w:start w:val="1"/>
      <w:numFmt w:val="decimal"/>
      <w:lvlText w:val="%7."/>
      <w:lvlJc w:val="left"/>
      <w:pPr>
        <w:ind w:left="5040" w:hanging="360"/>
      </w:pPr>
    </w:lvl>
    <w:lvl w:ilvl="7" w:tplc="317CB22E">
      <w:start w:val="1"/>
      <w:numFmt w:val="lowerLetter"/>
      <w:lvlText w:val="%8."/>
      <w:lvlJc w:val="left"/>
      <w:pPr>
        <w:ind w:left="5760" w:hanging="360"/>
      </w:pPr>
    </w:lvl>
    <w:lvl w:ilvl="8" w:tplc="3EDE38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8C10CFE"/>
    <w:multiLevelType w:val="hybridMultilevel"/>
    <w:tmpl w:val="5918794E"/>
    <w:lvl w:ilvl="0" w:tplc="2C68EA72">
      <w:start w:val="1"/>
      <w:numFmt w:val="decimal"/>
      <w:lvlText w:val="%1."/>
      <w:lvlJc w:val="left"/>
      <w:pPr>
        <w:ind w:left="720" w:hanging="360"/>
      </w:pPr>
    </w:lvl>
    <w:lvl w:ilvl="1" w:tplc="D35E43AE">
      <w:start w:val="1"/>
      <w:numFmt w:val="lowerLetter"/>
      <w:lvlText w:val="%2."/>
      <w:lvlJc w:val="left"/>
      <w:pPr>
        <w:ind w:left="1440" w:hanging="360"/>
      </w:pPr>
    </w:lvl>
    <w:lvl w:ilvl="2" w:tplc="FC6C5E30">
      <w:start w:val="1"/>
      <w:numFmt w:val="lowerRoman"/>
      <w:lvlText w:val="%3."/>
      <w:lvlJc w:val="right"/>
      <w:pPr>
        <w:ind w:left="2160" w:hanging="180"/>
      </w:pPr>
    </w:lvl>
    <w:lvl w:ilvl="3" w:tplc="F19815E8">
      <w:start w:val="1"/>
      <w:numFmt w:val="decimal"/>
      <w:lvlText w:val="%4."/>
      <w:lvlJc w:val="left"/>
      <w:pPr>
        <w:ind w:left="2880" w:hanging="360"/>
      </w:pPr>
    </w:lvl>
    <w:lvl w:ilvl="4" w:tplc="E07A5742">
      <w:start w:val="1"/>
      <w:numFmt w:val="lowerLetter"/>
      <w:lvlText w:val="%5."/>
      <w:lvlJc w:val="left"/>
      <w:pPr>
        <w:ind w:left="3600" w:hanging="360"/>
      </w:pPr>
    </w:lvl>
    <w:lvl w:ilvl="5" w:tplc="10862B06">
      <w:start w:val="1"/>
      <w:numFmt w:val="lowerRoman"/>
      <w:lvlText w:val="%6."/>
      <w:lvlJc w:val="right"/>
      <w:pPr>
        <w:ind w:left="4320" w:hanging="180"/>
      </w:pPr>
    </w:lvl>
    <w:lvl w:ilvl="6" w:tplc="05DE82A8">
      <w:start w:val="1"/>
      <w:numFmt w:val="decimal"/>
      <w:lvlText w:val="%7."/>
      <w:lvlJc w:val="left"/>
      <w:pPr>
        <w:ind w:left="5040" w:hanging="360"/>
      </w:pPr>
    </w:lvl>
    <w:lvl w:ilvl="7" w:tplc="C75A5D26">
      <w:start w:val="1"/>
      <w:numFmt w:val="lowerLetter"/>
      <w:lvlText w:val="%8."/>
      <w:lvlJc w:val="left"/>
      <w:pPr>
        <w:ind w:left="5760" w:hanging="360"/>
      </w:pPr>
    </w:lvl>
    <w:lvl w:ilvl="8" w:tplc="130647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5AE"/>
    <w:multiLevelType w:val="hybridMultilevel"/>
    <w:tmpl w:val="1BC852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8E74AE"/>
    <w:multiLevelType w:val="hybridMultilevel"/>
    <w:tmpl w:val="95CC278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80572B"/>
    <w:multiLevelType w:val="hybridMultilevel"/>
    <w:tmpl w:val="BBEAAA82"/>
    <w:lvl w:ilvl="0" w:tplc="D9ECF4E2">
      <w:start w:val="1"/>
      <w:numFmt w:val="decimal"/>
      <w:lvlText w:val="%1."/>
      <w:lvlJc w:val="left"/>
      <w:pPr>
        <w:ind w:left="720" w:hanging="360"/>
      </w:pPr>
    </w:lvl>
    <w:lvl w:ilvl="1" w:tplc="4D2C0F8E">
      <w:start w:val="1"/>
      <w:numFmt w:val="lowerLetter"/>
      <w:lvlText w:val="%2."/>
      <w:lvlJc w:val="left"/>
      <w:pPr>
        <w:ind w:left="1440" w:hanging="360"/>
      </w:pPr>
    </w:lvl>
    <w:lvl w:ilvl="2" w:tplc="26B67590">
      <w:start w:val="1"/>
      <w:numFmt w:val="lowerRoman"/>
      <w:lvlText w:val="%3."/>
      <w:lvlJc w:val="right"/>
      <w:pPr>
        <w:ind w:left="2160" w:hanging="180"/>
      </w:pPr>
    </w:lvl>
    <w:lvl w:ilvl="3" w:tplc="722A450C">
      <w:start w:val="1"/>
      <w:numFmt w:val="decimal"/>
      <w:lvlText w:val="%4."/>
      <w:lvlJc w:val="left"/>
      <w:pPr>
        <w:ind w:left="2880" w:hanging="360"/>
      </w:pPr>
    </w:lvl>
    <w:lvl w:ilvl="4" w:tplc="3C6412D4">
      <w:start w:val="1"/>
      <w:numFmt w:val="lowerLetter"/>
      <w:lvlText w:val="%5."/>
      <w:lvlJc w:val="left"/>
      <w:pPr>
        <w:ind w:left="3600" w:hanging="360"/>
      </w:pPr>
    </w:lvl>
    <w:lvl w:ilvl="5" w:tplc="9B5231D2">
      <w:start w:val="1"/>
      <w:numFmt w:val="lowerRoman"/>
      <w:lvlText w:val="%6."/>
      <w:lvlJc w:val="right"/>
      <w:pPr>
        <w:ind w:left="4320" w:hanging="180"/>
      </w:pPr>
    </w:lvl>
    <w:lvl w:ilvl="6" w:tplc="A07E848C">
      <w:start w:val="1"/>
      <w:numFmt w:val="decimal"/>
      <w:lvlText w:val="%7."/>
      <w:lvlJc w:val="left"/>
      <w:pPr>
        <w:ind w:left="5040" w:hanging="360"/>
      </w:pPr>
    </w:lvl>
    <w:lvl w:ilvl="7" w:tplc="85B854E0">
      <w:start w:val="1"/>
      <w:numFmt w:val="lowerLetter"/>
      <w:lvlText w:val="%8."/>
      <w:lvlJc w:val="left"/>
      <w:pPr>
        <w:ind w:left="5760" w:hanging="360"/>
      </w:pPr>
    </w:lvl>
    <w:lvl w:ilvl="8" w:tplc="81F400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4301488"/>
    <w:multiLevelType w:val="hybridMultilevel"/>
    <w:tmpl w:val="A5CE7AE2"/>
    <w:lvl w:ilvl="0" w:tplc="A60A6D70">
      <w:start w:val="1"/>
      <w:numFmt w:val="decimal"/>
      <w:lvlText w:val="%1."/>
      <w:lvlJc w:val="left"/>
      <w:pPr>
        <w:ind w:left="720" w:hanging="360"/>
      </w:pPr>
    </w:lvl>
    <w:lvl w:ilvl="1" w:tplc="DB144B30">
      <w:start w:val="1"/>
      <w:numFmt w:val="lowerLetter"/>
      <w:lvlText w:val="%2."/>
      <w:lvlJc w:val="left"/>
      <w:pPr>
        <w:ind w:left="1440" w:hanging="360"/>
      </w:pPr>
    </w:lvl>
    <w:lvl w:ilvl="2" w:tplc="F990A87A">
      <w:start w:val="1"/>
      <w:numFmt w:val="lowerRoman"/>
      <w:lvlText w:val="%3."/>
      <w:lvlJc w:val="right"/>
      <w:pPr>
        <w:ind w:left="2160" w:hanging="180"/>
      </w:pPr>
    </w:lvl>
    <w:lvl w:ilvl="3" w:tplc="DA963B96">
      <w:start w:val="1"/>
      <w:numFmt w:val="decimal"/>
      <w:lvlText w:val="%4."/>
      <w:lvlJc w:val="left"/>
      <w:pPr>
        <w:ind w:left="2880" w:hanging="360"/>
      </w:pPr>
    </w:lvl>
    <w:lvl w:ilvl="4" w:tplc="697E9DCA">
      <w:start w:val="1"/>
      <w:numFmt w:val="lowerLetter"/>
      <w:lvlText w:val="%5."/>
      <w:lvlJc w:val="left"/>
      <w:pPr>
        <w:ind w:left="3600" w:hanging="360"/>
      </w:pPr>
    </w:lvl>
    <w:lvl w:ilvl="5" w:tplc="E3D614D6">
      <w:start w:val="1"/>
      <w:numFmt w:val="lowerRoman"/>
      <w:lvlText w:val="%6."/>
      <w:lvlJc w:val="right"/>
      <w:pPr>
        <w:ind w:left="4320" w:hanging="180"/>
      </w:pPr>
    </w:lvl>
    <w:lvl w:ilvl="6" w:tplc="BE2293D2">
      <w:start w:val="1"/>
      <w:numFmt w:val="decimal"/>
      <w:lvlText w:val="%7."/>
      <w:lvlJc w:val="left"/>
      <w:pPr>
        <w:ind w:left="5040" w:hanging="360"/>
      </w:pPr>
    </w:lvl>
    <w:lvl w:ilvl="7" w:tplc="850C877A">
      <w:start w:val="1"/>
      <w:numFmt w:val="lowerLetter"/>
      <w:lvlText w:val="%8."/>
      <w:lvlJc w:val="left"/>
      <w:pPr>
        <w:ind w:left="5760" w:hanging="360"/>
      </w:pPr>
    </w:lvl>
    <w:lvl w:ilvl="8" w:tplc="C44E8C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8"/>
  </w:num>
  <w:num w:numId="5">
    <w:abstractNumId w:val="2"/>
  </w:num>
  <w:num w:numId="6">
    <w:abstractNumId w:val="20"/>
  </w:num>
  <w:num w:numId="7">
    <w:abstractNumId w:val="13"/>
  </w:num>
  <w:num w:numId="8">
    <w:abstractNumId w:val="0"/>
  </w:num>
  <w:num w:numId="9">
    <w:abstractNumId w:val="9"/>
  </w:num>
  <w:num w:numId="10">
    <w:abstractNumId w:val="17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10"/>
  </w:num>
  <w:num w:numId="18">
    <w:abstractNumId w:val="21"/>
  </w:num>
  <w:num w:numId="19">
    <w:abstractNumId w:val="19"/>
  </w:num>
  <w:num w:numId="20">
    <w:abstractNumId w:val="4"/>
  </w:num>
  <w:num w:numId="21">
    <w:abstractNumId w:val="6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365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8C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73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EA0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C47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E49E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897"/>
    <w:rsid w:val="003A4870"/>
    <w:rsid w:val="003A51C6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129A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789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7277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4E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4626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1B0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FA3"/>
    <w:rsid w:val="007678F4"/>
    <w:rsid w:val="00770E35"/>
    <w:rsid w:val="00773DE6"/>
    <w:rsid w:val="0077769B"/>
    <w:rsid w:val="00780911"/>
    <w:rsid w:val="00781AEF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E41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40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56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95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76AA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1B0"/>
    <w:rsid w:val="00AD7CF0"/>
    <w:rsid w:val="00AE0EEB"/>
    <w:rsid w:val="00AE1C2E"/>
    <w:rsid w:val="00AE2399"/>
    <w:rsid w:val="00AE5C1B"/>
    <w:rsid w:val="00AE6BD4"/>
    <w:rsid w:val="00AE70AC"/>
    <w:rsid w:val="00AE7139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AE1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1E0E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C92"/>
    <w:rsid w:val="00CD72AC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255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427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EF7DE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76E79C4"/>
    <w:rsid w:val="099DB5F4"/>
    <w:rsid w:val="17A93707"/>
    <w:rsid w:val="18D919A9"/>
    <w:rsid w:val="1CE85583"/>
    <w:rsid w:val="24B54984"/>
    <w:rsid w:val="33D309F4"/>
    <w:rsid w:val="3D91E022"/>
    <w:rsid w:val="45F1E960"/>
    <w:rsid w:val="70F4A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B08AC"/>
  <w15:chartTrackingRefBased/>
  <w15:docId w15:val="{8D99893F-96A8-4D44-B02C-36CE3C1D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7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8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9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-11">
    <w:name w:val="Grid Table 1 Light Accent 1"/>
    <w:basedOn w:val="a2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8D0D-5623-4FF6-8019-FC0783F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9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Никита Попов</dc:creator>
  <cp:keywords/>
  <cp:lastModifiedBy>Nikita Popov</cp:lastModifiedBy>
  <cp:revision>10</cp:revision>
  <cp:lastPrinted>2015-07-17T12:06:00Z</cp:lastPrinted>
  <dcterms:created xsi:type="dcterms:W3CDTF">2018-03-22T11:21:00Z</dcterms:created>
  <dcterms:modified xsi:type="dcterms:W3CDTF">2018-04-12T11:17:00Z</dcterms:modified>
</cp:coreProperties>
</file>